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F059" w14:textId="77777777" w:rsidR="00F37FB1" w:rsidRDefault="004C222E" w:rsidP="00F37FB1">
      <w:pPr>
        <w:ind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GHEA Grapalat" w:hAnsi="GHEA Grapalat"/>
          <w:noProof/>
        </w:rPr>
        <w:drawing>
          <wp:anchor distT="0" distB="0" distL="114300" distR="114300" simplePos="0" relativeHeight="251661312" behindDoc="1" locked="0" layoutInCell="1" allowOverlap="1" wp14:anchorId="2F1D809B" wp14:editId="19DB83F7">
            <wp:simplePos x="0" y="0"/>
            <wp:positionH relativeFrom="column">
              <wp:posOffset>-96520</wp:posOffset>
            </wp:positionH>
            <wp:positionV relativeFrom="paragraph">
              <wp:posOffset>-428625</wp:posOffset>
            </wp:positionV>
            <wp:extent cx="1979295" cy="1209675"/>
            <wp:effectExtent l="0" t="0" r="1905" b="9525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NAB logo new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C2">
        <w:rPr>
          <w:rFonts w:ascii="GHEA Grapalat" w:hAnsi="GHEA Grapalat"/>
        </w:rPr>
        <w:t xml:space="preserve">  </w:t>
      </w:r>
      <w:r w:rsidR="008E2305">
        <w:rPr>
          <w:rFonts w:ascii="GHEA Grapalat" w:hAnsi="GHEA Grapalat"/>
        </w:rPr>
        <w:tab/>
      </w:r>
      <w:r w:rsidR="008E2305">
        <w:rPr>
          <w:rFonts w:ascii="GHEA Grapalat" w:hAnsi="GHEA Grapalat"/>
        </w:rPr>
        <w:tab/>
      </w:r>
      <w:r w:rsidR="008E2305">
        <w:rPr>
          <w:rFonts w:ascii="GHEA Grapalat" w:hAnsi="GHEA Grapalat"/>
        </w:rPr>
        <w:tab/>
        <w:t xml:space="preserve">        </w:t>
      </w:r>
      <w:r w:rsidR="00F37FB1">
        <w:rPr>
          <w:rFonts w:ascii="Times New Roman" w:hAnsi="Times New Roman"/>
          <w:b/>
          <w:sz w:val="28"/>
          <w:szCs w:val="28"/>
        </w:rPr>
        <w:t>APPROVED BY:</w:t>
      </w:r>
    </w:p>
    <w:p w14:paraId="3C153D1B" w14:textId="77777777" w:rsidR="00F37FB1" w:rsidRDefault="00F37FB1" w:rsidP="00F37FB1">
      <w:pPr>
        <w:ind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GHEA Grapalat" w:hAnsi="GHEA Grapalat" w:cs="Sylfaen"/>
          <w:b/>
          <w:sz w:val="24"/>
          <w:szCs w:val="24"/>
        </w:rPr>
        <w:t>Director of the National Accreditation Body SNCO</w:t>
      </w:r>
    </w:p>
    <w:p w14:paraId="15D6062F" w14:textId="77777777" w:rsidR="00F37FB1" w:rsidRDefault="00F37FB1" w:rsidP="00F37FB1">
      <w:pPr>
        <w:ind w:firstLine="7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Obosyan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  <w:r>
        <w:rPr>
          <w:rFonts w:ascii="Times New Roman" w:hAnsi="Times New Roman"/>
          <w:sz w:val="18"/>
          <w:szCs w:val="18"/>
        </w:rPr>
        <w:t>(first, last names)</w:t>
      </w:r>
    </w:p>
    <w:p w14:paraId="4EB7F697" w14:textId="0A9BF01B" w:rsidR="00F37FB1" w:rsidRDefault="00F37FB1" w:rsidP="00F37FB1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u w:val="single"/>
        </w:rPr>
        <w:t xml:space="preserve">« </w:t>
      </w:r>
      <w:r w:rsidR="0011267B">
        <w:rPr>
          <w:rFonts w:ascii="GHEA Grapalat" w:hAnsi="GHEA Grapalat" w:cs="Sylfaen"/>
          <w:b/>
          <w:sz w:val="24"/>
          <w:szCs w:val="24"/>
          <w:u w:val="single"/>
        </w:rPr>
        <w:t>04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   »</w:t>
      </w:r>
      <w:r>
        <w:rPr>
          <w:rFonts w:ascii="GHEA Grapalat" w:hAnsi="GHEA Grapalat" w:cs="Sylfaen"/>
          <w:b/>
          <w:sz w:val="24"/>
          <w:szCs w:val="24"/>
        </w:rPr>
        <w:t xml:space="preserve">  </w:t>
      </w:r>
      <w:r>
        <w:rPr>
          <w:rFonts w:ascii="GHEA Grapalat" w:hAnsi="GHEA Grapalat" w:cs="Sylfaen"/>
          <w:sz w:val="24"/>
          <w:szCs w:val="24"/>
        </w:rPr>
        <w:t xml:space="preserve"> _</w:t>
      </w:r>
      <w:r w:rsidR="0011267B" w:rsidRPr="0011267B">
        <w:rPr>
          <w:rFonts w:ascii="GHEA Grapalat" w:hAnsi="GHEA Grapalat" w:cs="Sylfaen"/>
          <w:sz w:val="24"/>
          <w:szCs w:val="24"/>
          <w:u w:val="single"/>
        </w:rPr>
        <w:t>April</w:t>
      </w:r>
      <w:r w:rsidRPr="0011267B">
        <w:rPr>
          <w:rFonts w:ascii="GHEA Grapalat" w:hAnsi="GHEA Grapalat" w:cs="Sylfaen"/>
          <w:sz w:val="24"/>
          <w:szCs w:val="24"/>
          <w:u w:val="single"/>
        </w:rPr>
        <w:t>_</w:t>
      </w:r>
      <w:r>
        <w:rPr>
          <w:rFonts w:ascii="GHEA Grapalat" w:hAnsi="GHEA Grapalat" w:cs="Sylfaen"/>
          <w:sz w:val="24"/>
          <w:szCs w:val="24"/>
        </w:rPr>
        <w:t>_</w:t>
      </w:r>
      <w:r>
        <w:rPr>
          <w:rFonts w:ascii="GHEA Grapalat" w:hAnsi="GHEA Grapalat"/>
          <w:sz w:val="24"/>
          <w:szCs w:val="24"/>
        </w:rPr>
        <w:t xml:space="preserve">   202</w:t>
      </w:r>
      <w:r w:rsidR="0011267B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 xml:space="preserve"> </w:t>
      </w:r>
    </w:p>
    <w:p w14:paraId="7AB375BB" w14:textId="551103E2" w:rsidR="000D1F06" w:rsidRPr="00A04924" w:rsidRDefault="00F37FB1" w:rsidP="00F37FB1">
      <w:pPr>
        <w:ind w:firstLine="720"/>
        <w:jc w:val="right"/>
        <w:rPr>
          <w:rFonts w:ascii="GHEA Grapalat" w:hAnsi="GHEA Grapalat"/>
        </w:rPr>
      </w:pPr>
      <w:r>
        <w:rPr>
          <w:rFonts w:ascii="Times New Roman" w:hAnsi="Times New Roman"/>
        </w:rPr>
        <w:t>Order No___</w:t>
      </w:r>
      <w:r w:rsidR="0011267B" w:rsidRPr="0011267B">
        <w:rPr>
          <w:rFonts w:ascii="Times New Roman" w:hAnsi="Times New Roman"/>
          <w:u w:val="single"/>
        </w:rPr>
        <w:t>5-KH</w:t>
      </w:r>
      <w:r w:rsidRPr="0011267B">
        <w:rPr>
          <w:rFonts w:ascii="Times New Roman" w:hAnsi="Times New Roman"/>
          <w:u w:val="single"/>
        </w:rPr>
        <w:t>_____</w:t>
      </w:r>
      <w:r>
        <w:rPr>
          <w:rFonts w:ascii="Times New Roman" w:hAnsi="Times New Roman"/>
        </w:rPr>
        <w:t xml:space="preserve">  </w:t>
      </w:r>
    </w:p>
    <w:p w14:paraId="51B884F6" w14:textId="77777777" w:rsidR="005C7253" w:rsidRPr="005C7253" w:rsidRDefault="005C7253" w:rsidP="00BD4D7E">
      <w:pPr>
        <w:spacing w:line="240" w:lineRule="auto"/>
        <w:ind w:firstLine="720"/>
        <w:jc w:val="right"/>
        <w:rPr>
          <w:rFonts w:ascii="GHEA Grapalat" w:hAnsi="GHEA Grapalat"/>
          <w:b/>
          <w:sz w:val="24"/>
          <w:szCs w:val="24"/>
          <w:u w:val="single"/>
        </w:rPr>
      </w:pPr>
    </w:p>
    <w:p w14:paraId="369D17FD" w14:textId="77777777" w:rsidR="0011267B" w:rsidRPr="0011267B" w:rsidRDefault="0011267B" w:rsidP="0011267B">
      <w:pPr>
        <w:spacing w:line="240" w:lineRule="auto"/>
        <w:ind w:left="5760" w:hanging="3208"/>
        <w:jc w:val="right"/>
        <w:rPr>
          <w:rFonts w:ascii="GHEA Grapalat" w:hAnsi="GHEA Grapalat"/>
          <w:b/>
          <w:i/>
          <w:color w:val="000000"/>
        </w:rPr>
      </w:pPr>
      <w:r w:rsidRPr="0011267B">
        <w:rPr>
          <w:rFonts w:ascii="GHEA Grapalat" w:hAnsi="GHEA Grapalat"/>
          <w:b/>
          <w:i/>
          <w:color w:val="000000"/>
        </w:rPr>
        <w:t xml:space="preserve">Adopted by Accreditation Council decision N 1/1, </w:t>
      </w:r>
    </w:p>
    <w:p w14:paraId="3CB9195C" w14:textId="43AE0739" w:rsidR="00F37FB1" w:rsidRDefault="0011267B" w:rsidP="0011267B">
      <w:pPr>
        <w:spacing w:line="240" w:lineRule="auto"/>
        <w:ind w:left="5760" w:hanging="3208"/>
        <w:jc w:val="right"/>
        <w:rPr>
          <w:rFonts w:ascii="GHEA Grapalat" w:hAnsi="GHEA Grapalat"/>
          <w:b/>
          <w:i/>
          <w:color w:val="000000"/>
        </w:rPr>
      </w:pPr>
      <w:r w:rsidRPr="0011267B">
        <w:rPr>
          <w:rFonts w:ascii="GHEA Grapalat" w:hAnsi="GHEA Grapalat"/>
          <w:b/>
          <w:i/>
          <w:color w:val="000000"/>
        </w:rPr>
        <w:tab/>
      </w:r>
      <w:r w:rsidRPr="0011267B">
        <w:rPr>
          <w:rFonts w:ascii="GHEA Grapalat" w:hAnsi="GHEA Grapalat"/>
          <w:b/>
          <w:i/>
          <w:color w:val="000000"/>
        </w:rPr>
        <w:tab/>
        <w:t>March 4, 2022</w:t>
      </w:r>
    </w:p>
    <w:p w14:paraId="1EE4DEDC" w14:textId="6C26830A" w:rsidR="00CA53CC" w:rsidRDefault="009159C2" w:rsidP="00AE16A9">
      <w:pPr>
        <w:ind w:firstLine="720"/>
        <w:jc w:val="center"/>
        <w:rPr>
          <w:rFonts w:ascii="GHEA Grapalat" w:hAnsi="GHEA Grapal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2636A" wp14:editId="266E2FA5">
                <wp:simplePos x="0" y="0"/>
                <wp:positionH relativeFrom="column">
                  <wp:posOffset>-884555</wp:posOffset>
                </wp:positionH>
                <wp:positionV relativeFrom="paragraph">
                  <wp:posOffset>76200</wp:posOffset>
                </wp:positionV>
                <wp:extent cx="7756525" cy="20599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652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08FF4" w14:textId="77777777" w:rsidR="0011267B" w:rsidRPr="0011267B" w:rsidRDefault="00F37FB1" w:rsidP="0097566E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11267B">
                              <w:rPr>
                                <w:rFonts w:ascii="GHEA Grapalat" w:hAnsi="GHEA Grapalat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POLICY ON CAB OBJECTION </w:t>
                            </w:r>
                            <w:r w:rsidR="009E6B10" w:rsidRPr="0011267B">
                              <w:rPr>
                                <w:rFonts w:ascii="GHEA Grapalat" w:hAnsi="GHEA Grapalat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AGAINST</w:t>
                            </w:r>
                          </w:p>
                          <w:p w14:paraId="67A0E3F6" w14:textId="0657E609" w:rsidR="00F37FB1" w:rsidRPr="0011267B" w:rsidRDefault="00F37FB1" w:rsidP="0097566E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11267B">
                              <w:rPr>
                                <w:rFonts w:ascii="GHEA Grapalat" w:hAnsi="GHEA Grapalat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THE ASSESSMENT TEAM</w:t>
                            </w:r>
                            <w:r w:rsidR="00BE6F90" w:rsidRPr="0011267B">
                              <w:rPr>
                                <w:rFonts w:ascii="GHEA Grapalat" w:hAnsi="GHEA Grapalat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COMPOSITION</w:t>
                            </w:r>
                          </w:p>
                          <w:p w14:paraId="7E0F8940" w14:textId="77777777" w:rsidR="005C2D5E" w:rsidRPr="0011267B" w:rsidRDefault="005C2D5E" w:rsidP="0097566E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11267B">
                              <w:rPr>
                                <w:rFonts w:ascii="GHEA Grapalat" w:hAnsi="GHEA Grapalat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P</w:t>
                            </w:r>
                            <w:r w:rsidR="00EA00F1" w:rsidRPr="0011267B">
                              <w:rPr>
                                <w:rFonts w:ascii="GHEA Grapalat" w:hAnsi="GHEA Grapalat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L</w:t>
                            </w:r>
                            <w:r w:rsidRPr="0011267B">
                              <w:rPr>
                                <w:rFonts w:ascii="GHEA Grapalat" w:hAnsi="GHEA Grapalat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-</w:t>
                            </w:r>
                            <w:r w:rsidR="00BC1973" w:rsidRPr="0011267B">
                              <w:rPr>
                                <w:rFonts w:ascii="GHEA Grapalat" w:hAnsi="GHEA Grapalat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0</w:t>
                            </w:r>
                            <w:r w:rsidR="00E12A76" w:rsidRPr="0011267B">
                              <w:rPr>
                                <w:rFonts w:ascii="GHEA Grapalat" w:hAnsi="GHEA Grapalat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2</w:t>
                            </w:r>
                            <w:r w:rsidRPr="0011267B">
                              <w:rPr>
                                <w:rFonts w:ascii="GHEA Grapalat" w:hAnsi="GHEA Grapalat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263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9.65pt;margin-top:6pt;width:610.75pt;height:1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" filled="f" stroked="f">
                <v:textbox>
                  <w:txbxContent>
                    <w:p w14:paraId="75208FF4" w14:textId="77777777" w:rsidR="0011267B" w:rsidRPr="0011267B" w:rsidRDefault="00F37FB1" w:rsidP="0097566E">
                      <w:pPr>
                        <w:jc w:val="center"/>
                        <w:rPr>
                          <w:rFonts w:ascii="GHEA Grapalat" w:hAnsi="GHEA Grapalat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11267B">
                        <w:rPr>
                          <w:rFonts w:ascii="GHEA Grapalat" w:hAnsi="GHEA Grapalat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POLICY ON CAB OBJECTION </w:t>
                      </w:r>
                      <w:r w:rsidR="009E6B10" w:rsidRPr="0011267B">
                        <w:rPr>
                          <w:rFonts w:ascii="GHEA Grapalat" w:hAnsi="GHEA Grapalat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AGAINST</w:t>
                      </w:r>
                    </w:p>
                    <w:p w14:paraId="67A0E3F6" w14:textId="0657E609" w:rsidR="00F37FB1" w:rsidRPr="0011267B" w:rsidRDefault="00F37FB1" w:rsidP="0097566E">
                      <w:pPr>
                        <w:jc w:val="center"/>
                        <w:rPr>
                          <w:rFonts w:ascii="GHEA Grapalat" w:hAnsi="GHEA Grapalat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11267B">
                        <w:rPr>
                          <w:rFonts w:ascii="GHEA Grapalat" w:hAnsi="GHEA Grapalat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THE ASSESSMENT TEAM</w:t>
                      </w:r>
                      <w:r w:rsidR="00BE6F90" w:rsidRPr="0011267B">
                        <w:rPr>
                          <w:rFonts w:ascii="GHEA Grapalat" w:hAnsi="GHEA Grapalat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COMPOSITION</w:t>
                      </w:r>
                    </w:p>
                    <w:p w14:paraId="7E0F8940" w14:textId="77777777" w:rsidR="005C2D5E" w:rsidRPr="0011267B" w:rsidRDefault="005C2D5E" w:rsidP="0097566E">
                      <w:pPr>
                        <w:jc w:val="center"/>
                        <w:rPr>
                          <w:rFonts w:ascii="GHEA Grapalat" w:hAnsi="GHEA Grapalat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11267B">
                        <w:rPr>
                          <w:rFonts w:ascii="GHEA Grapalat" w:hAnsi="GHEA Grapalat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P</w:t>
                      </w:r>
                      <w:r w:rsidR="00EA00F1" w:rsidRPr="0011267B">
                        <w:rPr>
                          <w:rFonts w:ascii="GHEA Grapalat" w:hAnsi="GHEA Grapalat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L</w:t>
                      </w:r>
                      <w:r w:rsidRPr="0011267B">
                        <w:rPr>
                          <w:rFonts w:ascii="GHEA Grapalat" w:hAnsi="GHEA Grapalat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-</w:t>
                      </w:r>
                      <w:r w:rsidR="00BC1973" w:rsidRPr="0011267B">
                        <w:rPr>
                          <w:rFonts w:ascii="GHEA Grapalat" w:hAnsi="GHEA Grapalat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0</w:t>
                      </w:r>
                      <w:r w:rsidR="00E12A76" w:rsidRPr="0011267B">
                        <w:rPr>
                          <w:rFonts w:ascii="GHEA Grapalat" w:hAnsi="GHEA Grapalat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2</w:t>
                      </w:r>
                      <w:r w:rsidRPr="0011267B">
                        <w:rPr>
                          <w:rFonts w:ascii="GHEA Grapalat" w:hAnsi="GHEA Grapalat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466BFF" w14:textId="77777777" w:rsidR="00AE16A9" w:rsidRPr="00484675" w:rsidRDefault="00AE16A9" w:rsidP="00AE16A9">
      <w:pPr>
        <w:ind w:firstLine="720"/>
        <w:jc w:val="center"/>
        <w:rPr>
          <w:rFonts w:ascii="GHEA Grapalat" w:hAnsi="GHEA Grapalat"/>
        </w:rPr>
      </w:pPr>
    </w:p>
    <w:p w14:paraId="21A9F9D1" w14:textId="77777777" w:rsidR="000A4228" w:rsidRPr="00484675" w:rsidRDefault="000A4228" w:rsidP="006B78C9">
      <w:pPr>
        <w:ind w:firstLine="720"/>
        <w:jc w:val="both"/>
        <w:rPr>
          <w:rFonts w:ascii="GHEA Grapalat" w:hAnsi="GHEA Grapalat"/>
        </w:rPr>
      </w:pPr>
    </w:p>
    <w:p w14:paraId="10E19B26" w14:textId="77777777" w:rsidR="000A4228" w:rsidRPr="00484675" w:rsidRDefault="000A4228" w:rsidP="006B78C9">
      <w:pPr>
        <w:ind w:firstLine="720"/>
        <w:jc w:val="both"/>
        <w:rPr>
          <w:rFonts w:ascii="GHEA Grapalat" w:hAnsi="GHEA Grapalat"/>
        </w:rPr>
      </w:pPr>
    </w:p>
    <w:p w14:paraId="3A09BA93" w14:textId="77777777" w:rsidR="000A4228" w:rsidRPr="00484675" w:rsidRDefault="000A4228" w:rsidP="006B78C9">
      <w:pPr>
        <w:ind w:firstLine="720"/>
        <w:jc w:val="both"/>
        <w:rPr>
          <w:rFonts w:ascii="GHEA Grapalat" w:hAnsi="GHEA Grapalat"/>
        </w:rPr>
      </w:pPr>
    </w:p>
    <w:p w14:paraId="224774F8" w14:textId="77777777" w:rsidR="00CA53CC" w:rsidRDefault="00CA53CC" w:rsidP="00CA53CC">
      <w:pPr>
        <w:pStyle w:val="Default"/>
      </w:pPr>
    </w:p>
    <w:p w14:paraId="3695D79B" w14:textId="77777777" w:rsidR="00F37FB1" w:rsidRDefault="00F37FB1" w:rsidP="00F37FB1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GB"/>
        </w:rPr>
        <w:t>Developed by:</w:t>
      </w:r>
    </w:p>
    <w:p w14:paraId="2D7D3931" w14:textId="77777777" w:rsidR="00F37FB1" w:rsidRDefault="00F37FB1" w:rsidP="00F37FB1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>
        <w:rPr>
          <w:rFonts w:ascii="GHEA Grapalat" w:hAnsi="GHEA Grapalat"/>
          <w:b/>
          <w:sz w:val="24"/>
          <w:szCs w:val="24"/>
          <w:lang w:val="en-GB"/>
        </w:rPr>
        <w:t>Management System Manager</w:t>
      </w:r>
    </w:p>
    <w:p w14:paraId="3807C526" w14:textId="77777777" w:rsidR="00F37FB1" w:rsidRDefault="00F37FB1" w:rsidP="00F37FB1">
      <w:pPr>
        <w:ind w:firstLine="720"/>
        <w:jc w:val="right"/>
        <w:rPr>
          <w:rFonts w:ascii="GHEA Grapalat" w:hAnsi="GHEA Grapalat"/>
          <w:sz w:val="18"/>
          <w:szCs w:val="18"/>
          <w:lang w:val="en-GB"/>
        </w:rPr>
      </w:pPr>
      <w:r>
        <w:rPr>
          <w:rFonts w:ascii="GHEA Grapalat" w:hAnsi="GHEA Grapalat"/>
          <w:sz w:val="24"/>
          <w:szCs w:val="24"/>
          <w:lang w:val="en-GB"/>
        </w:rPr>
        <w:t>_</w:t>
      </w:r>
      <w:r>
        <w:rPr>
          <w:rFonts w:ascii="GHEA Grapalat" w:hAnsi="GHEA Grapalat"/>
          <w:sz w:val="24"/>
          <w:szCs w:val="24"/>
          <w:u w:val="single"/>
          <w:lang w:val="en-GB"/>
        </w:rPr>
        <w:t>Nazik Abgaryan</w:t>
      </w:r>
      <w:r>
        <w:rPr>
          <w:rFonts w:ascii="GHEA Grapalat" w:hAnsi="GHEA Grapalat"/>
          <w:sz w:val="24"/>
          <w:szCs w:val="24"/>
          <w:lang w:val="en-GB"/>
        </w:rPr>
        <w:t>____________</w:t>
      </w:r>
      <w:r>
        <w:rPr>
          <w:rFonts w:ascii="GHEA Grapalat" w:hAnsi="GHEA Grapalat"/>
          <w:sz w:val="24"/>
          <w:szCs w:val="24"/>
          <w:lang w:val="en-GB"/>
        </w:rPr>
        <w:br/>
      </w:r>
      <w:r>
        <w:rPr>
          <w:rFonts w:ascii="GHEA Grapalat" w:hAnsi="GHEA Grapalat"/>
          <w:sz w:val="18"/>
          <w:szCs w:val="18"/>
          <w:lang w:val="en-GB"/>
        </w:rPr>
        <w:t>(name, surname, signature)</w:t>
      </w:r>
    </w:p>
    <w:p w14:paraId="1D230D10" w14:textId="77777777" w:rsidR="00F37FB1" w:rsidRDefault="00F37FB1" w:rsidP="00F37FB1">
      <w:pPr>
        <w:rPr>
          <w:rFonts w:ascii="GHEA Grapalat" w:hAnsi="GHEA Grapalat"/>
        </w:rPr>
      </w:pPr>
    </w:p>
    <w:p w14:paraId="64B8D283" w14:textId="162041DF" w:rsidR="00F37FB1" w:rsidRDefault="00F37FB1" w:rsidP="00F37FB1">
      <w:pPr>
        <w:rPr>
          <w:rFonts w:ascii="Sylfaen" w:hAnsi="Sylfaen"/>
          <w:lang w:val="en-GB"/>
        </w:rPr>
      </w:pPr>
      <w:r>
        <w:rPr>
          <w:rFonts w:ascii="GHEA Grapalat" w:hAnsi="GHEA Grapalat"/>
          <w:lang w:val="en-GB"/>
        </w:rPr>
        <w:t>Valid from___</w:t>
      </w:r>
      <w:r w:rsidR="0011267B" w:rsidRPr="00197831">
        <w:rPr>
          <w:rFonts w:ascii="GHEA Grapalat" w:hAnsi="GHEA Grapalat"/>
          <w:u w:val="single"/>
          <w:lang w:val="en-GB"/>
        </w:rPr>
        <w:t>04.04.2022</w:t>
      </w:r>
      <w:r>
        <w:rPr>
          <w:rFonts w:ascii="GHEA Grapalat" w:hAnsi="GHEA Grapalat"/>
          <w:lang w:val="en-GB"/>
        </w:rPr>
        <w:t>___</w:t>
      </w:r>
      <w:r>
        <w:rPr>
          <w:rFonts w:ascii="GHEA Grapalat" w:hAnsi="GHEA Grapalat"/>
          <w:u w:val="single"/>
          <w:lang w:val="en-GB"/>
        </w:rPr>
        <w:t>___</w:t>
      </w:r>
    </w:p>
    <w:p w14:paraId="2170D22B" w14:textId="77777777" w:rsidR="00F37FB1" w:rsidRDefault="00F37FB1" w:rsidP="00F37FB1">
      <w:pPr>
        <w:spacing w:after="100" w:afterAutospacing="1"/>
        <w:ind w:firstLine="720"/>
        <w:jc w:val="center"/>
        <w:rPr>
          <w:rFonts w:ascii="GHEA Grapalat" w:hAnsi="GHEA Grapalat" w:cs="Sylfaen"/>
        </w:rPr>
      </w:pPr>
    </w:p>
    <w:p w14:paraId="06F617A8" w14:textId="028C5237" w:rsidR="00F37FB1" w:rsidRDefault="00F37FB1" w:rsidP="00F37FB1">
      <w:pPr>
        <w:spacing w:after="100" w:afterAutospacing="1"/>
        <w:ind w:firstLine="720"/>
        <w:jc w:val="center"/>
        <w:rPr>
          <w:rFonts w:ascii="GHEA Grapalat" w:hAnsi="GHEA Grapalat"/>
        </w:rPr>
      </w:pPr>
      <w:r>
        <w:rPr>
          <w:rFonts w:ascii="GHEA Grapalat" w:hAnsi="GHEA Grapalat" w:cs="Sylfaen"/>
          <w:lang w:val="en-GB"/>
        </w:rPr>
        <w:t>Yerevan</w:t>
      </w:r>
      <w:r>
        <w:rPr>
          <w:rFonts w:ascii="GHEA Grapalat" w:hAnsi="GHEA Grapalat"/>
        </w:rPr>
        <w:t xml:space="preserve"> 202</w:t>
      </w:r>
      <w:r w:rsidR="0011267B">
        <w:rPr>
          <w:rFonts w:ascii="GHEA Grapalat" w:hAnsi="GHEA Grapalat"/>
        </w:rPr>
        <w:t>2</w:t>
      </w:r>
    </w:p>
    <w:p w14:paraId="29F64939" w14:textId="77777777" w:rsidR="00F37FB1" w:rsidRPr="00F37FB1" w:rsidRDefault="00F37FB1" w:rsidP="00F37FB1">
      <w:pPr>
        <w:spacing w:after="0" w:line="360" w:lineRule="auto"/>
        <w:jc w:val="center"/>
        <w:rPr>
          <w:rFonts w:ascii="GHEA Grapalat" w:hAnsi="GHEA Grapalat"/>
          <w:b/>
          <w:sz w:val="32"/>
          <w:szCs w:val="32"/>
        </w:rPr>
      </w:pPr>
    </w:p>
    <w:p w14:paraId="01C54CBA" w14:textId="43D116C9" w:rsidR="002531BF" w:rsidRPr="002531BF" w:rsidRDefault="00F37FB1" w:rsidP="002531BF">
      <w:pPr>
        <w:ind w:firstLine="720"/>
        <w:jc w:val="center"/>
        <w:rPr>
          <w:rFonts w:ascii="GHEA Grapalat" w:hAnsi="GHEA Grapalat"/>
          <w:b/>
          <w:sz w:val="40"/>
          <w:szCs w:val="40"/>
        </w:rPr>
      </w:pPr>
      <w:r>
        <w:rPr>
          <w:rFonts w:ascii="GHEA Grapalat" w:hAnsi="GHEA Grapalat"/>
          <w:b/>
          <w:sz w:val="40"/>
          <w:szCs w:val="40"/>
        </w:rPr>
        <w:lastRenderedPageBreak/>
        <w:t>POLICY</w:t>
      </w:r>
    </w:p>
    <w:p w14:paraId="4057C8E3" w14:textId="1F33B863" w:rsidR="008E5CEA" w:rsidRPr="008E5CEA" w:rsidRDefault="00F37FB1" w:rsidP="002531BF">
      <w:pPr>
        <w:ind w:firstLine="720"/>
        <w:jc w:val="center"/>
        <w:rPr>
          <w:rFonts w:ascii="GHEA Grapalat" w:hAnsi="GHEA Grapalat"/>
          <w:b/>
          <w:sz w:val="16"/>
          <w:szCs w:val="16"/>
        </w:rPr>
      </w:pPr>
      <w:r w:rsidRPr="00F37FB1">
        <w:rPr>
          <w:rFonts w:ascii="GHEA Grapalat" w:hAnsi="GHEA Grapalat"/>
          <w:b/>
          <w:sz w:val="32"/>
          <w:szCs w:val="32"/>
        </w:rPr>
        <w:t xml:space="preserve">ON CAB OBJECTION </w:t>
      </w:r>
      <w:r>
        <w:rPr>
          <w:rFonts w:ascii="GHEA Grapalat" w:hAnsi="GHEA Grapalat"/>
          <w:b/>
          <w:sz w:val="32"/>
          <w:szCs w:val="32"/>
        </w:rPr>
        <w:t>AGAINST</w:t>
      </w:r>
      <w:r w:rsidRPr="00F37FB1">
        <w:rPr>
          <w:rFonts w:ascii="GHEA Grapalat" w:hAnsi="GHEA Grapalat"/>
          <w:b/>
          <w:sz w:val="32"/>
          <w:szCs w:val="32"/>
        </w:rPr>
        <w:t xml:space="preserve"> THE </w:t>
      </w:r>
      <w:r w:rsidR="00BE6F90" w:rsidRPr="00F37FB1">
        <w:rPr>
          <w:rFonts w:ascii="GHEA Grapalat" w:hAnsi="GHEA Grapalat"/>
          <w:b/>
          <w:sz w:val="32"/>
          <w:szCs w:val="32"/>
        </w:rPr>
        <w:t xml:space="preserve">ASSESSMENT TEAM </w:t>
      </w:r>
      <w:r w:rsidRPr="00F37FB1">
        <w:rPr>
          <w:rFonts w:ascii="GHEA Grapalat" w:hAnsi="GHEA Grapalat"/>
          <w:b/>
          <w:sz w:val="32"/>
          <w:szCs w:val="32"/>
        </w:rPr>
        <w:t xml:space="preserve">COMPOSITION </w:t>
      </w:r>
    </w:p>
    <w:p w14:paraId="65A96E5D" w14:textId="59A43B91" w:rsidR="00305E6E" w:rsidRDefault="00305E6E" w:rsidP="00305E6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 The head of the National Accreditation Body (hereinafter</w:t>
      </w:r>
      <w:r w:rsidR="00F37FB1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NAB) shall share with the Conformity Assessment Body (hereinafter</w:t>
      </w:r>
      <w:r w:rsidR="00F37FB1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CAB) the information about the members included in the assessment team so that the CAB can submit upon necessity a </w:t>
      </w:r>
      <w:r w:rsidR="00F74E77">
        <w:rPr>
          <w:rFonts w:ascii="GHEA Grapalat" w:hAnsi="GHEA Grapalat"/>
          <w:sz w:val="24"/>
          <w:szCs w:val="24"/>
        </w:rPr>
        <w:t>solid</w:t>
      </w:r>
      <w:r>
        <w:rPr>
          <w:rFonts w:ascii="GHEA Grapalat" w:hAnsi="GHEA Grapalat"/>
          <w:sz w:val="24"/>
          <w:szCs w:val="24"/>
        </w:rPr>
        <w:t xml:space="preserve"> objection </w:t>
      </w:r>
      <w:r w:rsidR="00F37FB1">
        <w:rPr>
          <w:rFonts w:ascii="GHEA Grapalat" w:hAnsi="GHEA Grapalat"/>
          <w:sz w:val="24"/>
          <w:szCs w:val="24"/>
        </w:rPr>
        <w:t>against</w:t>
      </w:r>
      <w:r>
        <w:rPr>
          <w:rFonts w:ascii="GHEA Grapalat" w:hAnsi="GHEA Grapalat"/>
          <w:sz w:val="24"/>
          <w:szCs w:val="24"/>
        </w:rPr>
        <w:t xml:space="preserve"> the appointment of a specific assessor or expert. </w:t>
      </w:r>
    </w:p>
    <w:p w14:paraId="2FFBD4AE" w14:textId="14705E02" w:rsidR="00305E6E" w:rsidRDefault="00305E6E" w:rsidP="00305E6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The CAB is entitled to object to the appointment of one or more members of the assessment team in case there is evidence of the following:</w:t>
      </w:r>
    </w:p>
    <w:p w14:paraId="6B1AEA74" w14:textId="4B7B730E" w:rsidR="00305E6E" w:rsidRDefault="00305E6E" w:rsidP="00305E6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 xml:space="preserve"> conflict of interests</w:t>
      </w:r>
    </w:p>
    <w:p w14:paraId="02A15CC7" w14:textId="59F9CB62" w:rsidR="00305E6E" w:rsidRDefault="00305E6E" w:rsidP="00305E6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- </w:t>
      </w:r>
      <w:r w:rsidR="00F74E77" w:rsidRPr="00F74E77">
        <w:rPr>
          <w:rFonts w:ascii="GHEA Grapalat" w:hAnsi="GHEA Grapalat"/>
          <w:sz w:val="24"/>
          <w:szCs w:val="24"/>
        </w:rPr>
        <w:t>partiality</w:t>
      </w:r>
      <w:r w:rsidR="00F74E77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</w:rPr>
        <w:t>bias</w:t>
      </w:r>
      <w:r w:rsidR="00F74E77">
        <w:rPr>
          <w:rFonts w:ascii="GHEA Grapalat" w:hAnsi="GHEA Grapalat"/>
          <w:sz w:val="24"/>
          <w:szCs w:val="24"/>
        </w:rPr>
        <w:t>)</w:t>
      </w:r>
    </w:p>
    <w:p w14:paraId="037102DB" w14:textId="5EFC4CA3" w:rsidR="00305E6E" w:rsidRDefault="00305E6E" w:rsidP="00305E6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- previous </w:t>
      </w:r>
      <w:r w:rsidR="00F74E77">
        <w:rPr>
          <w:rFonts w:ascii="GHEA Grapalat" w:hAnsi="GHEA Grapalat"/>
          <w:sz w:val="24"/>
          <w:szCs w:val="24"/>
        </w:rPr>
        <w:t>incompliance with the code of conduct by that member</w:t>
      </w:r>
    </w:p>
    <w:p w14:paraId="79510313" w14:textId="0387792B" w:rsidR="00305E6E" w:rsidRPr="00F74E77" w:rsidRDefault="00305E6E" w:rsidP="00F74E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- </w:t>
      </w:r>
      <w:r w:rsidR="00F74E77">
        <w:rPr>
          <w:rFonts w:ascii="GHEA Grapalat" w:hAnsi="GHEA Grapalat" w:cs="Sylfaen"/>
          <w:sz w:val="24"/>
          <w:szCs w:val="24"/>
        </w:rPr>
        <w:t xml:space="preserve">or </w:t>
      </w:r>
      <w:r>
        <w:rPr>
          <w:rFonts w:ascii="GHEA Grapalat" w:hAnsi="GHEA Grapalat" w:cs="Sylfaen"/>
          <w:sz w:val="24"/>
          <w:szCs w:val="24"/>
        </w:rPr>
        <w:t xml:space="preserve">other </w:t>
      </w:r>
      <w:r w:rsidR="00F74E77">
        <w:rPr>
          <w:rFonts w:ascii="GHEA Grapalat" w:hAnsi="GHEA Grapalat" w:cs="Sylfaen"/>
          <w:sz w:val="24"/>
          <w:szCs w:val="24"/>
        </w:rPr>
        <w:t>solid</w:t>
      </w:r>
      <w:r>
        <w:rPr>
          <w:rFonts w:ascii="GHEA Grapalat" w:hAnsi="GHEA Grapalat" w:cs="Sylfaen"/>
          <w:sz w:val="24"/>
          <w:szCs w:val="24"/>
        </w:rPr>
        <w:t xml:space="preserve"> reasons</w:t>
      </w:r>
    </w:p>
    <w:p w14:paraId="5D037AE8" w14:textId="5CF70BDE" w:rsidR="00F74E77" w:rsidRDefault="00F74E77" w:rsidP="00F74E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The CAB is entitled to object to the appointment of one or more </w:t>
      </w:r>
      <w:r>
        <w:rPr>
          <w:rFonts w:ascii="GHEA Grapalat" w:hAnsi="GHEA Grapalat" w:cs="Sylfaen"/>
          <w:sz w:val="24"/>
          <w:szCs w:val="24"/>
        </w:rPr>
        <w:t xml:space="preserve">members of the assessment team only in the written form and </w:t>
      </w:r>
      <w:r>
        <w:rPr>
          <w:rFonts w:ascii="GHEA Grapalat" w:hAnsi="GHEA Grapalat"/>
          <w:sz w:val="24"/>
          <w:szCs w:val="24"/>
        </w:rPr>
        <w:t>not more than twice</w:t>
      </w:r>
      <w:r w:rsidR="00F37FB1">
        <w:rPr>
          <w:rFonts w:ascii="GHEA Grapalat" w:hAnsi="GHEA Grapalat"/>
          <w:sz w:val="24"/>
          <w:szCs w:val="24"/>
        </w:rPr>
        <w:t xml:space="preserve">. The CAB </w:t>
      </w:r>
      <w:r w:rsidR="00F57669">
        <w:rPr>
          <w:rFonts w:ascii="GHEA Grapalat" w:hAnsi="GHEA Grapalat"/>
          <w:sz w:val="24"/>
          <w:szCs w:val="24"/>
        </w:rPr>
        <w:t xml:space="preserve">shall substantiate the objection with </w:t>
      </w:r>
      <w:r w:rsidR="00194DD6">
        <w:rPr>
          <w:rFonts w:ascii="GHEA Grapalat" w:hAnsi="GHEA Grapalat"/>
          <w:sz w:val="24"/>
          <w:szCs w:val="24"/>
        </w:rPr>
        <w:t>reasoning.</w:t>
      </w:r>
    </w:p>
    <w:p w14:paraId="70DF34C8" w14:textId="6059B739" w:rsidR="004E0EBB" w:rsidRDefault="00F74E77" w:rsidP="00194DD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The NAB</w:t>
      </w:r>
      <w:r w:rsidR="00194DD6">
        <w:rPr>
          <w:rFonts w:ascii="GHEA Grapalat" w:hAnsi="GHEA Grapalat"/>
          <w:sz w:val="24"/>
          <w:szCs w:val="24"/>
        </w:rPr>
        <w:t xml:space="preserve"> shall</w:t>
      </w:r>
      <w:r>
        <w:rPr>
          <w:rFonts w:ascii="GHEA Grapalat" w:hAnsi="GHEA Grapalat"/>
          <w:sz w:val="24"/>
          <w:szCs w:val="24"/>
        </w:rPr>
        <w:t xml:space="preserve"> analyze the </w:t>
      </w:r>
      <w:r w:rsidR="00194DD6">
        <w:rPr>
          <w:rFonts w:ascii="GHEA Grapalat" w:hAnsi="GHEA Grapalat"/>
          <w:sz w:val="24"/>
          <w:szCs w:val="24"/>
        </w:rPr>
        <w:t xml:space="preserve">CAB’s </w:t>
      </w:r>
      <w:r>
        <w:rPr>
          <w:rFonts w:ascii="GHEA Grapalat" w:hAnsi="GHEA Grapalat"/>
          <w:sz w:val="24"/>
          <w:szCs w:val="24"/>
        </w:rPr>
        <w:t xml:space="preserve">objection </w:t>
      </w:r>
      <w:r w:rsidR="009E6B10">
        <w:rPr>
          <w:rFonts w:ascii="GHEA Grapalat" w:hAnsi="GHEA Grapalat"/>
          <w:sz w:val="24"/>
          <w:szCs w:val="24"/>
        </w:rPr>
        <w:t>against</w:t>
      </w:r>
      <w:r>
        <w:rPr>
          <w:rFonts w:ascii="GHEA Grapalat" w:hAnsi="GHEA Grapalat"/>
          <w:sz w:val="24"/>
          <w:szCs w:val="24"/>
        </w:rPr>
        <w:t xml:space="preserve"> the assessment team member(s) and </w:t>
      </w:r>
      <w:r w:rsidR="00194DD6">
        <w:rPr>
          <w:rFonts w:ascii="GHEA Grapalat" w:hAnsi="GHEA Grapalat"/>
          <w:sz w:val="24"/>
          <w:szCs w:val="24"/>
        </w:rPr>
        <w:t xml:space="preserve">shall </w:t>
      </w:r>
      <w:r>
        <w:rPr>
          <w:rFonts w:ascii="GHEA Grapalat" w:hAnsi="GHEA Grapalat"/>
          <w:sz w:val="24"/>
          <w:szCs w:val="24"/>
        </w:rPr>
        <w:t>take</w:t>
      </w:r>
      <w:r w:rsidR="00194DD6">
        <w:rPr>
          <w:rFonts w:ascii="GHEA Grapalat" w:hAnsi="GHEA Grapalat"/>
          <w:sz w:val="24"/>
          <w:szCs w:val="24"/>
        </w:rPr>
        <w:t xml:space="preserve"> respective</w:t>
      </w:r>
      <w:r>
        <w:rPr>
          <w:rFonts w:ascii="GHEA Grapalat" w:hAnsi="GHEA Grapalat"/>
          <w:sz w:val="24"/>
          <w:szCs w:val="24"/>
        </w:rPr>
        <w:t xml:space="preserve"> measures.</w:t>
      </w:r>
    </w:p>
    <w:p w14:paraId="638BD52C" w14:textId="77777777" w:rsidR="00194DD6" w:rsidRDefault="00C87489" w:rsidP="00C115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. </w:t>
      </w:r>
      <w:r w:rsidR="00194DD6">
        <w:rPr>
          <w:rFonts w:ascii="GHEA Grapalat" w:hAnsi="GHEA Grapalat"/>
          <w:sz w:val="24"/>
          <w:szCs w:val="24"/>
        </w:rPr>
        <w:t>The validity period of this policy is not limited.</w:t>
      </w:r>
    </w:p>
    <w:p w14:paraId="0F37F5EE" w14:textId="3D18E6C9" w:rsidR="00001D8C" w:rsidRDefault="00C87489" w:rsidP="00C115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. </w:t>
      </w:r>
      <w:r w:rsidR="00194DD6">
        <w:rPr>
          <w:rFonts w:ascii="GHEA Grapalat" w:hAnsi="GHEA Grapalat"/>
          <w:sz w:val="24"/>
          <w:szCs w:val="24"/>
        </w:rPr>
        <w:t>This policy shall be revised upon necessity.</w:t>
      </w:r>
    </w:p>
    <w:p w14:paraId="6DB8AA7E" w14:textId="77777777" w:rsidR="00194DD6" w:rsidRDefault="00001D8C" w:rsidP="00194DD6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  <w:r>
        <w:rPr>
          <w:rFonts w:ascii="GHEA Grapalat" w:hAnsi="GHEA Grapalat"/>
          <w:sz w:val="24"/>
          <w:szCs w:val="24"/>
        </w:rPr>
        <w:br w:type="page"/>
      </w:r>
      <w:r w:rsidR="00194DD6">
        <w:rPr>
          <w:rFonts w:ascii="GHEA Grapalat" w:eastAsia="Times New Roman" w:hAnsi="GHEA Grapalat" w:cs="Sylfaen"/>
          <w:b/>
          <w:color w:val="000000"/>
          <w:sz w:val="28"/>
          <w:szCs w:val="28"/>
        </w:rPr>
        <w:lastRenderedPageBreak/>
        <w:t>HISTORY OF REVISIONS</w:t>
      </w:r>
    </w:p>
    <w:p w14:paraId="60718E78" w14:textId="77777777" w:rsidR="00194DD6" w:rsidRDefault="00194DD6" w:rsidP="00194DD6">
      <w:pPr>
        <w:spacing w:after="0" w:line="240" w:lineRule="auto"/>
        <w:jc w:val="center"/>
        <w:rPr>
          <w:rFonts w:ascii="Sylfaen" w:eastAsia="Times New Roman" w:hAnsi="Sylfaen" w:cs="Sylfaen"/>
          <w:b/>
          <w:color w:val="000000"/>
          <w:sz w:val="28"/>
          <w:szCs w:val="28"/>
        </w:rPr>
      </w:pPr>
    </w:p>
    <w:tbl>
      <w:tblPr>
        <w:tblStyle w:val="TableGrid11"/>
        <w:tblW w:w="1042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9"/>
        <w:gridCol w:w="1514"/>
        <w:gridCol w:w="630"/>
        <w:gridCol w:w="1621"/>
        <w:gridCol w:w="1981"/>
        <w:gridCol w:w="1892"/>
        <w:gridCol w:w="2138"/>
      </w:tblGrid>
      <w:tr w:rsidR="00194DD6" w14:paraId="5F5E5FBC" w14:textId="77777777" w:rsidTr="00194DD6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3849B" w14:textId="77777777" w:rsidR="00194DD6" w:rsidRDefault="00194D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ru-RU" w:eastAsia="ru-RU"/>
              </w:rPr>
              <w:t>Edition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B3278C" w14:textId="77777777" w:rsidR="00194DD6" w:rsidRDefault="00194D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eastAsia="ru-RU"/>
              </w:rPr>
              <w:t xml:space="preserve">Amendment: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00D571" w14:textId="77777777" w:rsidR="00194DD6" w:rsidRDefault="00194D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ru-RU" w:eastAsia="ru-RU"/>
              </w:rPr>
              <w:t>Amended points / words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910A4" w14:textId="77777777" w:rsidR="00194DD6" w:rsidRDefault="00194D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eastAsia="ru-RU"/>
              </w:rPr>
              <w:t>Amended (previous) version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02D15" w14:textId="77777777" w:rsidR="00194DD6" w:rsidRDefault="00194DD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Signature of the amending person</w:t>
            </w:r>
          </w:p>
        </w:tc>
      </w:tr>
      <w:tr w:rsidR="00194DD6" w14:paraId="679F501D" w14:textId="77777777" w:rsidTr="00194D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8B98B9" w14:textId="77777777" w:rsidR="00194DD6" w:rsidRDefault="00194DD6">
            <w:pPr>
              <w:jc w:val="center"/>
              <w:rPr>
                <w:rFonts w:ascii="Sylfaen" w:hAnsi="Sylfaen"/>
                <w:b/>
                <w:sz w:val="20"/>
                <w:lang w:val="en-GB"/>
              </w:rPr>
            </w:pPr>
            <w:r>
              <w:rPr>
                <w:rFonts w:ascii="Sylfaen" w:hAnsi="Sylfaen"/>
                <w:b/>
                <w:sz w:val="20"/>
                <w:lang w:val="en-GB"/>
              </w:rPr>
              <w:t>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EBA7E" w14:textId="77777777" w:rsidR="00194DD6" w:rsidRDefault="00194DD6">
            <w:pPr>
              <w:jc w:val="center"/>
              <w:rPr>
                <w:rFonts w:ascii="Sylfaen" w:hAnsi="Sylfaen"/>
                <w:b/>
                <w:sz w:val="20"/>
                <w:lang w:val="en-GB"/>
              </w:rPr>
            </w:pPr>
            <w:r>
              <w:rPr>
                <w:rFonts w:ascii="Sylfaen" w:hAnsi="Sylfaen"/>
                <w:b/>
                <w:sz w:val="20"/>
                <w:lang w:val="en-GB"/>
              </w:rPr>
              <w:t>Date of approv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5199D" w14:textId="77777777" w:rsidR="00194DD6" w:rsidRDefault="00194DD6">
            <w:pPr>
              <w:jc w:val="center"/>
              <w:rPr>
                <w:rFonts w:ascii="Sylfaen" w:hAnsi="Sylfaen"/>
                <w:b/>
                <w:sz w:val="20"/>
                <w:lang w:val="en-GB"/>
              </w:rPr>
            </w:pPr>
            <w:r>
              <w:rPr>
                <w:rFonts w:ascii="Sylfaen" w:hAnsi="Sylfaen"/>
                <w:b/>
                <w:sz w:val="20"/>
                <w:lang w:val="en-GB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46B75" w14:textId="77777777" w:rsidR="00194DD6" w:rsidRDefault="00194DD6">
            <w:pPr>
              <w:jc w:val="center"/>
              <w:rPr>
                <w:rFonts w:ascii="Sylfaen" w:hAnsi="Sylfaen"/>
                <w:b/>
                <w:sz w:val="20"/>
                <w:lang w:val="en-GB"/>
              </w:rPr>
            </w:pPr>
            <w:r>
              <w:rPr>
                <w:rFonts w:ascii="Sylfaen" w:hAnsi="Sylfaen"/>
                <w:b/>
                <w:sz w:val="20"/>
                <w:lang w:val="en-GB"/>
              </w:rPr>
              <w:t>Date of approval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6186" w14:textId="77777777" w:rsidR="00194DD6" w:rsidRDefault="00194DD6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3735" w14:textId="77777777" w:rsidR="00194DD6" w:rsidRDefault="00194DD6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E3" w14:textId="77777777" w:rsidR="00194DD6" w:rsidRDefault="00194DD6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94DD6" w14:paraId="59236CD2" w14:textId="77777777" w:rsidTr="00194DD6">
        <w:trPr>
          <w:trHeight w:val="3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46B8" w14:textId="1C118665" w:rsidR="00194DD6" w:rsidRDefault="00197831">
            <w:pPr>
              <w:rPr>
                <w:rFonts w:ascii="Sylfaen" w:hAnsi="Sylfaen"/>
                <w:b/>
                <w:sz w:val="20"/>
                <w:lang w:val="en-GB"/>
              </w:rPr>
            </w:pPr>
            <w:r>
              <w:rPr>
                <w:rFonts w:ascii="Sylfaen" w:hAnsi="Sylfaen"/>
                <w:b/>
                <w:sz w:val="20"/>
                <w:lang w:val="en-GB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E70C" w14:textId="0BCF127F" w:rsidR="00194DD6" w:rsidRPr="00197831" w:rsidRDefault="00197831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04.04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7E9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B33C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A79" w14:textId="3CC235EF" w:rsidR="00194DD6" w:rsidRPr="00197831" w:rsidRDefault="00197831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Tex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074" w14:textId="79D65CE1" w:rsidR="00194DD6" w:rsidRPr="00197831" w:rsidRDefault="00197831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1st edit, 25.10.201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0C95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94DD6" w14:paraId="0DBF099C" w14:textId="77777777" w:rsidTr="00194D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313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2821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6DE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40F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33E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BA9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FF1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94DD6" w14:paraId="115FED83" w14:textId="77777777" w:rsidTr="00194D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CF7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1E1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B235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38E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B26E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99F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C35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94DD6" w14:paraId="0AB6A33C" w14:textId="77777777" w:rsidTr="00194D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AD3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5D5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117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87C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A1AD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183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C5B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94DD6" w14:paraId="47CC08D9" w14:textId="77777777" w:rsidTr="00194D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829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BB0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AA8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FF5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7413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DFA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B7D3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94DD6" w14:paraId="43C790DC" w14:textId="77777777" w:rsidTr="00194D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596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3A5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B700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E79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8C6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BBFA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A91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94DD6" w14:paraId="621E71DE" w14:textId="77777777" w:rsidTr="00194D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D00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41D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1194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AD3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53F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E80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B75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94DD6" w14:paraId="0CF4955B" w14:textId="77777777" w:rsidTr="00194D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2DBC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834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3BD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320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7D1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AEB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C17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94DD6" w14:paraId="5AE34E0B" w14:textId="77777777" w:rsidTr="00194D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3FA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EF9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64A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9AEF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BF2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D1F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1FF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94DD6" w14:paraId="37523F7F" w14:textId="77777777" w:rsidTr="00194D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F4DB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EDF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EA2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4CCD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70B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B147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A4B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94DD6" w14:paraId="0AA86524" w14:textId="77777777" w:rsidTr="00194D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337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B24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F13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46D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525A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F79F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00D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94DD6" w14:paraId="2FF91B95" w14:textId="77777777" w:rsidTr="00194D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D790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A613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FCFF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9129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986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52D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B5E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94DD6" w14:paraId="7BCE65F6" w14:textId="77777777" w:rsidTr="00194D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315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8D6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AA07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8AE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8C2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389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611" w14:textId="77777777" w:rsidR="00194DD6" w:rsidRDefault="00194DD6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382A7BC3" w14:textId="77777777" w:rsidR="00194DD6" w:rsidRDefault="00194DD6" w:rsidP="00194DD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 w:cs="Arial"/>
          <w:sz w:val="24"/>
          <w:szCs w:val="24"/>
          <w:lang w:eastAsia="ru-RU"/>
        </w:rPr>
      </w:pPr>
    </w:p>
    <w:p w14:paraId="50DAC92C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746474F3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4CE7718F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65FC4859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1A707086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669997A0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2D5AB1E3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0B67265D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0F37698C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5BD8D655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28A356BE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1D438507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42531464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084218AC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6AB937E1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5EA191D2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77641262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  <w:r>
        <w:rPr>
          <w:rFonts w:ascii="GHEA Grapalat" w:eastAsia="Times New Roman" w:hAnsi="GHEA Grapalat" w:cs="Arial"/>
          <w:b/>
          <w:color w:val="000000"/>
          <w:sz w:val="28"/>
          <w:szCs w:val="28"/>
        </w:rPr>
        <w:t>DOCUMENT FAMILIARIZATION SHEET</w:t>
      </w:r>
    </w:p>
    <w:p w14:paraId="5522256C" w14:textId="77777777" w:rsidR="00194DD6" w:rsidRDefault="00194DD6" w:rsidP="00194DD6">
      <w:pPr>
        <w:spacing w:after="0" w:line="240" w:lineRule="auto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tbl>
      <w:tblPr>
        <w:tblStyle w:val="TableGrid2"/>
        <w:tblW w:w="10368" w:type="dxa"/>
        <w:tblLook w:val="04A0" w:firstRow="1" w:lastRow="0" w:firstColumn="1" w:lastColumn="0" w:noHBand="0" w:noVBand="1"/>
      </w:tblPr>
      <w:tblGrid>
        <w:gridCol w:w="675"/>
        <w:gridCol w:w="3119"/>
        <w:gridCol w:w="2885"/>
        <w:gridCol w:w="1530"/>
        <w:gridCol w:w="2159"/>
      </w:tblGrid>
      <w:tr w:rsidR="00194DD6" w14:paraId="6BCB7004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288C3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</w:rPr>
            </w:pPr>
            <w:r>
              <w:rPr>
                <w:rFonts w:ascii="Sylfaen" w:hAnsi="Sylfaen" w:cs="Sylfaen"/>
                <w:b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56339" w14:textId="77777777" w:rsidR="00194DD6" w:rsidRDefault="00194DD6">
            <w:pPr>
              <w:keepNext/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</w:rPr>
            </w:pPr>
            <w:r>
              <w:rPr>
                <w:rFonts w:ascii="Sylfaen" w:hAnsi="Sylfaen" w:cs="Sylfaen"/>
                <w:b/>
              </w:rPr>
              <w:t>Full nam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C7F5C" w14:textId="77777777" w:rsidR="00194DD6" w:rsidRDefault="00194DD6">
            <w:pPr>
              <w:keepNext/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</w:rPr>
            </w:pPr>
            <w:r>
              <w:rPr>
                <w:rFonts w:ascii="Sylfaen" w:hAnsi="Sylfaen" w:cs="Sylfaen"/>
                <w:b/>
              </w:rPr>
              <w:t>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EDDCA" w14:textId="77777777" w:rsidR="00194DD6" w:rsidRDefault="00194DD6">
            <w:pPr>
              <w:keepNext/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</w:rPr>
            </w:pPr>
            <w:r>
              <w:rPr>
                <w:rFonts w:ascii="Sylfaen" w:hAnsi="Sylfaen" w:cs="Sylfaen"/>
                <w:b/>
              </w:rPr>
              <w:t>Dat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F617B" w14:textId="77777777" w:rsidR="00194DD6" w:rsidRDefault="00194DD6">
            <w:pPr>
              <w:keepNext/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</w:rPr>
            </w:pPr>
            <w:r>
              <w:rPr>
                <w:rFonts w:ascii="Sylfaen" w:hAnsi="Sylfaen" w:cs="Sylfaen"/>
                <w:b/>
              </w:rPr>
              <w:t>Signature</w:t>
            </w:r>
          </w:p>
        </w:tc>
      </w:tr>
      <w:tr w:rsidR="00194DD6" w14:paraId="2FB91C7D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3C78" w14:textId="77777777" w:rsidR="00194DD6" w:rsidRDefault="00194DD6" w:rsidP="00194DD6">
            <w:pPr>
              <w:pStyle w:val="ListParagraph"/>
              <w:keepNext/>
              <w:numPr>
                <w:ilvl w:val="0"/>
                <w:numId w:val="31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177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566" w14:textId="77777777" w:rsidR="00194DD6" w:rsidRDefault="00194DD6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47F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00E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194DD6" w14:paraId="57D71227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21D" w14:textId="77777777" w:rsidR="00194DD6" w:rsidRDefault="00194DD6" w:rsidP="00194DD6">
            <w:pPr>
              <w:pStyle w:val="ListParagraph"/>
              <w:keepNext/>
              <w:numPr>
                <w:ilvl w:val="0"/>
                <w:numId w:val="31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00C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FA36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8E4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369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194DD6" w14:paraId="3C8237A9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84B" w14:textId="77777777" w:rsidR="00194DD6" w:rsidRDefault="00194DD6" w:rsidP="00194DD6">
            <w:pPr>
              <w:pStyle w:val="ListParagraph"/>
              <w:keepNext/>
              <w:numPr>
                <w:ilvl w:val="0"/>
                <w:numId w:val="31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530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AA9" w14:textId="77777777" w:rsidR="00194DD6" w:rsidRDefault="00194DD6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8A2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E6C7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194DD6" w14:paraId="51C39078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04A" w14:textId="77777777" w:rsidR="00194DD6" w:rsidRDefault="00194DD6" w:rsidP="00194DD6">
            <w:pPr>
              <w:pStyle w:val="ListParagraph"/>
              <w:keepNext/>
              <w:numPr>
                <w:ilvl w:val="0"/>
                <w:numId w:val="31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52D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792" w14:textId="77777777" w:rsidR="00194DD6" w:rsidRDefault="00194DD6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F48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1E91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194DD6" w14:paraId="30C92C65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5BB" w14:textId="77777777" w:rsidR="00194DD6" w:rsidRDefault="00194DD6" w:rsidP="00194DD6">
            <w:pPr>
              <w:pStyle w:val="ListParagraph"/>
              <w:keepNext/>
              <w:numPr>
                <w:ilvl w:val="0"/>
                <w:numId w:val="31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47B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B97" w14:textId="77777777" w:rsidR="00194DD6" w:rsidRDefault="00194DD6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F95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4CC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194DD6" w14:paraId="5486CEBD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0B4" w14:textId="77777777" w:rsidR="00194DD6" w:rsidRDefault="00194DD6" w:rsidP="00194DD6">
            <w:pPr>
              <w:pStyle w:val="ListParagraph"/>
              <w:keepNext/>
              <w:numPr>
                <w:ilvl w:val="0"/>
                <w:numId w:val="31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434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8E6D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5C6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664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194DD6" w14:paraId="538A9445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C48" w14:textId="77777777" w:rsidR="00194DD6" w:rsidRDefault="00194DD6" w:rsidP="00194DD6">
            <w:pPr>
              <w:pStyle w:val="ListParagraph"/>
              <w:keepNext/>
              <w:numPr>
                <w:ilvl w:val="0"/>
                <w:numId w:val="31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24E8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E73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4746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592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194DD6" w14:paraId="36FD7277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9EE" w14:textId="77777777" w:rsidR="00194DD6" w:rsidRDefault="00194DD6" w:rsidP="00194DD6">
            <w:pPr>
              <w:pStyle w:val="ListParagraph"/>
              <w:keepNext/>
              <w:numPr>
                <w:ilvl w:val="0"/>
                <w:numId w:val="31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D14A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5B3" w14:textId="77777777" w:rsidR="00194DD6" w:rsidRDefault="00194DD6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1B7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F5E7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  <w:tr w:rsidR="00194DD6" w14:paraId="6EAF4629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0703" w14:textId="77777777" w:rsidR="00194DD6" w:rsidRDefault="00194DD6">
            <w:pPr>
              <w:pStyle w:val="ListParagraph"/>
              <w:keepNext/>
              <w:spacing w:after="0" w:line="360" w:lineRule="auto"/>
              <w:ind w:left="360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861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65B" w14:textId="77777777" w:rsidR="00194DD6" w:rsidRDefault="00194DD6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815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489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194DD6" w14:paraId="221462D9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F9D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974" w14:textId="77777777" w:rsidR="00194DD6" w:rsidRDefault="00194DD6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4CD" w14:textId="77777777" w:rsidR="00194DD6" w:rsidRDefault="00194DD6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9842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960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194DD6" w14:paraId="7D396631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071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C9C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20EF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D84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885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194DD6" w14:paraId="1F97CF7B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421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B2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8FC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4C9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9AD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194DD6" w14:paraId="73539515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6CEA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0E91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E68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DD5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3E3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194DD6" w14:paraId="0EFA5A73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A9E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022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FEF0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4B5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473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194DD6" w14:paraId="3A77086C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9DF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D6A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757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130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B33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194DD6" w14:paraId="3E3EA487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E95C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4E6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10F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8417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3435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194DD6" w14:paraId="7B3FCBCF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FA1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C22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A7B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A44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46A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194DD6" w14:paraId="7199CFEF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437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119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543C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47B4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049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194DD6" w14:paraId="2E33AA3C" w14:textId="77777777" w:rsidTr="0019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7D9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EBC4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989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603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160" w14:textId="77777777" w:rsidR="00194DD6" w:rsidRDefault="00194DD6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</w:tbl>
    <w:p w14:paraId="0F168B1A" w14:textId="77777777" w:rsidR="00194DD6" w:rsidRDefault="00194DD6" w:rsidP="00194DD6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6EE32CF9" w14:textId="77777777" w:rsidR="00194DD6" w:rsidRDefault="00194DD6" w:rsidP="00194DD6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p w14:paraId="54572B1B" w14:textId="1C414611" w:rsidR="00C87489" w:rsidRDefault="00C87489" w:rsidP="00194DD6">
      <w:pPr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sectPr w:rsidR="00C87489" w:rsidSect="004E0EBB">
      <w:headerReference w:type="default" r:id="rId9"/>
      <w:footerReference w:type="default" r:id="rId10"/>
      <w:pgSz w:w="12240" w:h="15840" w:code="1"/>
      <w:pgMar w:top="1170" w:right="1440" w:bottom="135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4557" w14:textId="77777777" w:rsidR="00FB56D9" w:rsidRDefault="00FB56D9" w:rsidP="000A4228">
      <w:pPr>
        <w:spacing w:after="0" w:line="240" w:lineRule="auto"/>
      </w:pPr>
      <w:r>
        <w:separator/>
      </w:r>
    </w:p>
  </w:endnote>
  <w:endnote w:type="continuationSeparator" w:id="0">
    <w:p w14:paraId="20F230DA" w14:textId="77777777" w:rsidR="00FB56D9" w:rsidRDefault="00FB56D9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65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A3DA3" w14:textId="4FD92BA0" w:rsidR="005C2D5E" w:rsidRDefault="009159C2" w:rsidP="00CE29DC">
        <w:pPr>
          <w:pStyle w:val="Footer"/>
          <w:rPr>
            <w:rFonts w:ascii="CG Times" w:hAnsi="CG Times"/>
            <w:lang w:val="nl-NL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609D0E1E" wp14:editId="389BE62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2384</wp:posOffset>
                  </wp:positionV>
                  <wp:extent cx="6249670" cy="0"/>
                  <wp:effectExtent l="0" t="19050" r="17780" b="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967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02EC593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2.55pt" to="491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" strokeweight="3pt">
                  <v:stroke linestyle="thinThin"/>
                </v:line>
              </w:pict>
            </mc:Fallback>
          </mc:AlternateContent>
        </w:r>
      </w:p>
      <w:p w14:paraId="743B7B5D" w14:textId="23BDE4CC" w:rsidR="005C2D5E" w:rsidRPr="000E3D1D" w:rsidRDefault="00F37FB1" w:rsidP="00CE29DC">
        <w:pPr>
          <w:pStyle w:val="Footer"/>
          <w:jc w:val="both"/>
          <w:rPr>
            <w:rFonts w:cs="Arial"/>
            <w:sz w:val="18"/>
            <w:szCs w:val="18"/>
            <w:lang w:val="nl-NL"/>
          </w:rPr>
        </w:pPr>
        <w:r>
          <w:rPr>
            <w:rFonts w:ascii="GHEA Grapalat" w:hAnsi="GHEA Grapalat" w:cs="Arial"/>
            <w:sz w:val="18"/>
            <w:szCs w:val="18"/>
            <w:lang w:val="nl-NL"/>
          </w:rPr>
          <w:t>2nd edition</w:t>
        </w:r>
        <w:r w:rsidR="005C2D5E" w:rsidRPr="000E3D1D">
          <w:rPr>
            <w:rFonts w:ascii="GHEA Grapalat" w:hAnsi="GHEA Grapalat" w:cs="Arial"/>
            <w:sz w:val="18"/>
            <w:szCs w:val="18"/>
            <w:lang w:val="nl-NL"/>
          </w:rPr>
          <w:t xml:space="preserve">  </w:t>
        </w:r>
        <w:r w:rsidR="00197831">
          <w:rPr>
            <w:rFonts w:ascii="GHEA Grapalat" w:hAnsi="GHEA Grapalat" w:cs="Arial"/>
            <w:sz w:val="18"/>
            <w:szCs w:val="18"/>
            <w:lang w:val="nl-NL"/>
          </w:rPr>
          <w:t>04.04.2022</w:t>
        </w:r>
        <w:r w:rsidR="005C2D5E" w:rsidRPr="000E3D1D">
          <w:rPr>
            <w:rFonts w:ascii="GHEA Grapalat" w:hAnsi="GHEA Grapalat" w:cs="Arial"/>
            <w:sz w:val="18"/>
            <w:szCs w:val="18"/>
            <w:lang w:val="nl-NL"/>
          </w:rPr>
          <w:t xml:space="preserve"> </w:t>
        </w:r>
        <w:r w:rsidR="005C2D5E" w:rsidRPr="000E3D1D">
          <w:rPr>
            <w:rFonts w:ascii="GHEA Grapalat" w:hAnsi="GHEA Grapalat" w:cs="Arial"/>
            <w:sz w:val="18"/>
            <w:szCs w:val="18"/>
            <w:lang w:val="nl-NL"/>
          </w:rPr>
          <w:tab/>
        </w:r>
        <w:r w:rsidR="005C2D5E" w:rsidRPr="000E3D1D">
          <w:rPr>
            <w:rFonts w:cs="Arial"/>
            <w:sz w:val="18"/>
            <w:szCs w:val="18"/>
            <w:lang w:val="nl-NL"/>
          </w:rPr>
          <w:tab/>
        </w:r>
        <w:r w:rsidR="00D035C4" w:rsidRPr="000E3D1D">
          <w:rPr>
            <w:rFonts w:cs="Arial"/>
            <w:sz w:val="18"/>
            <w:szCs w:val="18"/>
            <w:lang w:val="nl-BE"/>
          </w:rPr>
          <w:fldChar w:fldCharType="begin"/>
        </w:r>
        <w:r w:rsidR="005C2D5E" w:rsidRPr="000E3D1D">
          <w:rPr>
            <w:rFonts w:cs="Arial"/>
            <w:sz w:val="18"/>
            <w:szCs w:val="18"/>
            <w:lang w:val="nl-NL"/>
          </w:rPr>
          <w:instrText xml:space="preserve"> PAGE </w:instrText>
        </w:r>
        <w:r w:rsidR="00D035C4"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9159C2">
          <w:rPr>
            <w:rFonts w:cs="Arial"/>
            <w:noProof/>
            <w:sz w:val="18"/>
            <w:szCs w:val="18"/>
            <w:lang w:val="nl-NL"/>
          </w:rPr>
          <w:t>2</w:t>
        </w:r>
        <w:r w:rsidR="00D035C4" w:rsidRPr="000E3D1D">
          <w:rPr>
            <w:rFonts w:cs="Arial"/>
            <w:sz w:val="18"/>
            <w:szCs w:val="18"/>
            <w:lang w:val="nl-BE"/>
          </w:rPr>
          <w:fldChar w:fldCharType="end"/>
        </w:r>
        <w:r w:rsidR="005C2D5E" w:rsidRPr="000E3D1D">
          <w:rPr>
            <w:rFonts w:cs="Arial"/>
            <w:sz w:val="18"/>
            <w:szCs w:val="18"/>
            <w:lang w:val="nl-NL"/>
          </w:rPr>
          <w:t>/</w:t>
        </w:r>
        <w:r w:rsidR="00D035C4" w:rsidRPr="000E3D1D">
          <w:rPr>
            <w:rFonts w:cs="Arial"/>
            <w:sz w:val="18"/>
            <w:szCs w:val="18"/>
            <w:lang w:val="nl-BE"/>
          </w:rPr>
          <w:fldChar w:fldCharType="begin"/>
        </w:r>
        <w:r w:rsidR="005C2D5E" w:rsidRPr="000E3D1D">
          <w:rPr>
            <w:rFonts w:cs="Arial"/>
            <w:sz w:val="18"/>
            <w:szCs w:val="18"/>
            <w:lang w:val="nl-NL"/>
          </w:rPr>
          <w:instrText xml:space="preserve"> NUMPAGES </w:instrText>
        </w:r>
        <w:r w:rsidR="00D035C4"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9159C2">
          <w:rPr>
            <w:rFonts w:cs="Arial"/>
            <w:noProof/>
            <w:sz w:val="18"/>
            <w:szCs w:val="18"/>
            <w:lang w:val="nl-NL"/>
          </w:rPr>
          <w:t>4</w:t>
        </w:r>
        <w:r w:rsidR="00D035C4" w:rsidRPr="000E3D1D">
          <w:rPr>
            <w:rFonts w:cs="Arial"/>
            <w:sz w:val="18"/>
            <w:szCs w:val="18"/>
            <w:lang w:val="nl-BE"/>
          </w:rPr>
          <w:fldChar w:fldCharType="end"/>
        </w:r>
      </w:p>
      <w:p w14:paraId="28F8A762" w14:textId="77777777" w:rsidR="005C2D5E" w:rsidRDefault="00000000">
        <w:pPr>
          <w:pStyle w:val="Footer"/>
          <w:jc w:val="right"/>
        </w:pPr>
      </w:p>
    </w:sdtContent>
  </w:sdt>
  <w:p w14:paraId="663A132C" w14:textId="77777777" w:rsidR="005C2D5E" w:rsidRDefault="005C2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6644" w14:textId="77777777" w:rsidR="00FB56D9" w:rsidRDefault="00FB56D9" w:rsidP="000A4228">
      <w:pPr>
        <w:spacing w:after="0" w:line="240" w:lineRule="auto"/>
      </w:pPr>
      <w:r>
        <w:separator/>
      </w:r>
    </w:p>
  </w:footnote>
  <w:footnote w:type="continuationSeparator" w:id="0">
    <w:p w14:paraId="530EA282" w14:textId="77777777" w:rsidR="00FB56D9" w:rsidRDefault="00FB56D9" w:rsidP="000A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F616" w14:textId="77777777" w:rsidR="005C2D5E" w:rsidRPr="00C60724" w:rsidRDefault="005C2D5E" w:rsidP="00C60724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P</w:t>
    </w:r>
    <w:r w:rsidR="004E0EBB">
      <w:rPr>
        <w:rFonts w:ascii="GHEA Grapalat" w:hAnsi="GHEA Grapalat"/>
        <w:sz w:val="20"/>
        <w:szCs w:val="20"/>
        <w:lang w:val="en-GB"/>
      </w:rPr>
      <w:t>L</w:t>
    </w:r>
    <w:r>
      <w:rPr>
        <w:rFonts w:ascii="GHEA Grapalat" w:hAnsi="GHEA Grapalat"/>
        <w:sz w:val="20"/>
        <w:szCs w:val="20"/>
        <w:lang w:val="en-GB"/>
      </w:rPr>
      <w:t>-</w:t>
    </w:r>
    <w:r w:rsidR="00260A0D">
      <w:rPr>
        <w:rFonts w:ascii="GHEA Grapalat" w:hAnsi="GHEA Grapalat"/>
        <w:sz w:val="20"/>
        <w:szCs w:val="20"/>
        <w:lang w:val="en-GB"/>
      </w:rPr>
      <w:t>0</w:t>
    </w:r>
    <w:r w:rsidR="00E12A76">
      <w:rPr>
        <w:rFonts w:ascii="GHEA Grapalat" w:hAnsi="GHEA Grapalat"/>
        <w:sz w:val="20"/>
        <w:szCs w:val="20"/>
        <w:lang w:val="en-GB"/>
      </w:rPr>
      <w:t>2</w:t>
    </w:r>
  </w:p>
  <w:p w14:paraId="6BDD85A1" w14:textId="6B329860" w:rsidR="005C2D5E" w:rsidRDefault="009159C2" w:rsidP="00706EC9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B106FC8" wp14:editId="5FCD89F6">
              <wp:simplePos x="0" y="0"/>
              <wp:positionH relativeFrom="column">
                <wp:posOffset>-10160</wp:posOffset>
              </wp:positionH>
              <wp:positionV relativeFrom="paragraph">
                <wp:posOffset>42544</wp:posOffset>
              </wp:positionV>
              <wp:extent cx="6249670" cy="0"/>
              <wp:effectExtent l="0" t="19050" r="1778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7F52D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35pt" to="491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4B4"/>
    <w:multiLevelType w:val="hybridMultilevel"/>
    <w:tmpl w:val="65305BEE"/>
    <w:lvl w:ilvl="0" w:tplc="D750C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C00"/>
    <w:multiLevelType w:val="hybridMultilevel"/>
    <w:tmpl w:val="E904D1AA"/>
    <w:lvl w:ilvl="0" w:tplc="D70C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B6CFF"/>
    <w:multiLevelType w:val="multilevel"/>
    <w:tmpl w:val="64385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47A0981"/>
    <w:multiLevelType w:val="hybridMultilevel"/>
    <w:tmpl w:val="7D4AF4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FCA"/>
    <w:multiLevelType w:val="hybridMultilevel"/>
    <w:tmpl w:val="2BC69DF6"/>
    <w:lvl w:ilvl="0" w:tplc="9B688A10">
      <w:start w:val="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D2C19"/>
    <w:multiLevelType w:val="hybridMultilevel"/>
    <w:tmpl w:val="02BC5D6E"/>
    <w:lvl w:ilvl="0" w:tplc="04090011">
      <w:start w:val="1"/>
      <w:numFmt w:val="decimal"/>
      <w:lvlText w:val="%1)"/>
      <w:lvlJc w:val="left"/>
      <w:pPr>
        <w:ind w:left="1527" w:hanging="360"/>
      </w:p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2" w15:restartNumberingAfterBreak="0">
    <w:nsid w:val="27482ABC"/>
    <w:multiLevelType w:val="singleLevel"/>
    <w:tmpl w:val="55D4FEE0"/>
    <w:lvl w:ilvl="0">
      <w:start w:val="1"/>
      <w:numFmt w:val="decimal"/>
      <w:lvlText w:val="6.2.%1"/>
      <w:lvlJc w:val="left"/>
      <w:pPr>
        <w:ind w:left="0" w:firstLine="0"/>
      </w:pPr>
      <w:rPr>
        <w:rFonts w:ascii="GHEA Grapalat" w:hAnsi="GHEA Grapalat" w:cs="Times New Roman" w:hint="default"/>
      </w:rPr>
    </w:lvl>
  </w:abstractNum>
  <w:abstractNum w:abstractNumId="13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14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C16BC4"/>
    <w:multiLevelType w:val="multilevel"/>
    <w:tmpl w:val="23164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A891C90"/>
    <w:multiLevelType w:val="multilevel"/>
    <w:tmpl w:val="A91E57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703362"/>
    <w:multiLevelType w:val="hybridMultilevel"/>
    <w:tmpl w:val="5658D2D6"/>
    <w:lvl w:ilvl="0" w:tplc="98DCC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22" w15:restartNumberingAfterBreak="0">
    <w:nsid w:val="51BE21F3"/>
    <w:multiLevelType w:val="hybridMultilevel"/>
    <w:tmpl w:val="3800B926"/>
    <w:lvl w:ilvl="0" w:tplc="9378ED4C">
      <w:start w:val="3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5D554020"/>
    <w:multiLevelType w:val="hybridMultilevel"/>
    <w:tmpl w:val="BBB6B40A"/>
    <w:lvl w:ilvl="0" w:tplc="38383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92637"/>
    <w:multiLevelType w:val="hybridMultilevel"/>
    <w:tmpl w:val="0BF2A416"/>
    <w:lvl w:ilvl="0" w:tplc="4BEAAC9A">
      <w:start w:val="8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B746EB"/>
    <w:multiLevelType w:val="hybridMultilevel"/>
    <w:tmpl w:val="E1867D6E"/>
    <w:lvl w:ilvl="0" w:tplc="7A28E048">
      <w:start w:val="6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80C43FB"/>
    <w:multiLevelType w:val="hybridMultilevel"/>
    <w:tmpl w:val="127C8FB0"/>
    <w:lvl w:ilvl="0" w:tplc="04A0D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79037">
    <w:abstractNumId w:val="1"/>
  </w:num>
  <w:num w:numId="2" w16cid:durableId="1434397590">
    <w:abstractNumId w:val="29"/>
  </w:num>
  <w:num w:numId="3" w16cid:durableId="2129742365">
    <w:abstractNumId w:val="7"/>
  </w:num>
  <w:num w:numId="4" w16cid:durableId="1194735162">
    <w:abstractNumId w:val="21"/>
  </w:num>
  <w:num w:numId="5" w16cid:durableId="1418673985">
    <w:abstractNumId w:val="23"/>
  </w:num>
  <w:num w:numId="6" w16cid:durableId="224028815">
    <w:abstractNumId w:val="25"/>
  </w:num>
  <w:num w:numId="7" w16cid:durableId="112023359">
    <w:abstractNumId w:val="28"/>
  </w:num>
  <w:num w:numId="8" w16cid:durableId="1536504587">
    <w:abstractNumId w:val="6"/>
  </w:num>
  <w:num w:numId="9" w16cid:durableId="479737540">
    <w:abstractNumId w:val="17"/>
  </w:num>
  <w:num w:numId="10" w16cid:durableId="437523935">
    <w:abstractNumId w:val="5"/>
  </w:num>
  <w:num w:numId="11" w16cid:durableId="1426531379">
    <w:abstractNumId w:val="9"/>
  </w:num>
  <w:num w:numId="12" w16cid:durableId="1206716089">
    <w:abstractNumId w:val="14"/>
  </w:num>
  <w:num w:numId="13" w16cid:durableId="2037268380">
    <w:abstractNumId w:val="15"/>
  </w:num>
  <w:num w:numId="14" w16cid:durableId="1987006366">
    <w:abstractNumId w:val="12"/>
  </w:num>
  <w:num w:numId="15" w16cid:durableId="1567761653">
    <w:abstractNumId w:val="13"/>
  </w:num>
  <w:num w:numId="16" w16cid:durableId="1923563205">
    <w:abstractNumId w:val="19"/>
  </w:num>
  <w:num w:numId="17" w16cid:durableId="978461700">
    <w:abstractNumId w:val="2"/>
  </w:num>
  <w:num w:numId="18" w16cid:durableId="1988902167">
    <w:abstractNumId w:val="11"/>
  </w:num>
  <w:num w:numId="19" w16cid:durableId="1896501904">
    <w:abstractNumId w:val="8"/>
  </w:num>
  <w:num w:numId="20" w16cid:durableId="676857140">
    <w:abstractNumId w:val="18"/>
  </w:num>
  <w:num w:numId="21" w16cid:durableId="869802358">
    <w:abstractNumId w:val="22"/>
  </w:num>
  <w:num w:numId="22" w16cid:durableId="1815558308">
    <w:abstractNumId w:val="0"/>
  </w:num>
  <w:num w:numId="23" w16cid:durableId="1632441888">
    <w:abstractNumId w:val="26"/>
  </w:num>
  <w:num w:numId="24" w16cid:durableId="1747917710">
    <w:abstractNumId w:val="3"/>
  </w:num>
  <w:num w:numId="25" w16cid:durableId="1582328059">
    <w:abstractNumId w:val="16"/>
  </w:num>
  <w:num w:numId="26" w16cid:durableId="1417440877">
    <w:abstractNumId w:val="24"/>
  </w:num>
  <w:num w:numId="27" w16cid:durableId="1462579202">
    <w:abstractNumId w:val="20"/>
  </w:num>
  <w:num w:numId="28" w16cid:durableId="378865394">
    <w:abstractNumId w:val="27"/>
  </w:num>
  <w:num w:numId="29" w16cid:durableId="1219896669">
    <w:abstractNumId w:val="30"/>
  </w:num>
  <w:num w:numId="30" w16cid:durableId="992953258">
    <w:abstractNumId w:val="10"/>
  </w:num>
  <w:num w:numId="31" w16cid:durableId="569075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BB"/>
    <w:rsid w:val="00001D8C"/>
    <w:rsid w:val="00001E28"/>
    <w:rsid w:val="000022FA"/>
    <w:rsid w:val="00007129"/>
    <w:rsid w:val="000107CD"/>
    <w:rsid w:val="00011DCE"/>
    <w:rsid w:val="00012B9C"/>
    <w:rsid w:val="00013006"/>
    <w:rsid w:val="000221C5"/>
    <w:rsid w:val="00023420"/>
    <w:rsid w:val="00024F8F"/>
    <w:rsid w:val="0002625B"/>
    <w:rsid w:val="00033F33"/>
    <w:rsid w:val="00035053"/>
    <w:rsid w:val="00037545"/>
    <w:rsid w:val="00040E51"/>
    <w:rsid w:val="00041FEB"/>
    <w:rsid w:val="00042311"/>
    <w:rsid w:val="000425B5"/>
    <w:rsid w:val="00045835"/>
    <w:rsid w:val="000507B1"/>
    <w:rsid w:val="000520A2"/>
    <w:rsid w:val="00053C8A"/>
    <w:rsid w:val="0005427D"/>
    <w:rsid w:val="000542F8"/>
    <w:rsid w:val="00056610"/>
    <w:rsid w:val="00057177"/>
    <w:rsid w:val="00060E91"/>
    <w:rsid w:val="00061399"/>
    <w:rsid w:val="0006333C"/>
    <w:rsid w:val="00063E51"/>
    <w:rsid w:val="000652E0"/>
    <w:rsid w:val="000715F8"/>
    <w:rsid w:val="0007164A"/>
    <w:rsid w:val="0007193A"/>
    <w:rsid w:val="00072949"/>
    <w:rsid w:val="00073C41"/>
    <w:rsid w:val="00077357"/>
    <w:rsid w:val="000810FE"/>
    <w:rsid w:val="00090415"/>
    <w:rsid w:val="000965E6"/>
    <w:rsid w:val="000A2B9D"/>
    <w:rsid w:val="000A387D"/>
    <w:rsid w:val="000A4228"/>
    <w:rsid w:val="000B17F4"/>
    <w:rsid w:val="000B29A1"/>
    <w:rsid w:val="000B4289"/>
    <w:rsid w:val="000B43A2"/>
    <w:rsid w:val="000B61D3"/>
    <w:rsid w:val="000B686C"/>
    <w:rsid w:val="000C033B"/>
    <w:rsid w:val="000C2EE4"/>
    <w:rsid w:val="000C7549"/>
    <w:rsid w:val="000D1F06"/>
    <w:rsid w:val="000D3CFE"/>
    <w:rsid w:val="000D77D8"/>
    <w:rsid w:val="000E39C2"/>
    <w:rsid w:val="000E3D1D"/>
    <w:rsid w:val="000E4F55"/>
    <w:rsid w:val="000F5349"/>
    <w:rsid w:val="00100692"/>
    <w:rsid w:val="00101056"/>
    <w:rsid w:val="00104BFC"/>
    <w:rsid w:val="001120E5"/>
    <w:rsid w:val="0011267B"/>
    <w:rsid w:val="00114CE6"/>
    <w:rsid w:val="00116852"/>
    <w:rsid w:val="00117079"/>
    <w:rsid w:val="001200AD"/>
    <w:rsid w:val="001217B3"/>
    <w:rsid w:val="0013563C"/>
    <w:rsid w:val="001366C9"/>
    <w:rsid w:val="00137A2F"/>
    <w:rsid w:val="001415FF"/>
    <w:rsid w:val="001463F2"/>
    <w:rsid w:val="00155C4A"/>
    <w:rsid w:val="0015618F"/>
    <w:rsid w:val="0016418B"/>
    <w:rsid w:val="001750E3"/>
    <w:rsid w:val="00176B5B"/>
    <w:rsid w:val="001772F2"/>
    <w:rsid w:val="0018516A"/>
    <w:rsid w:val="0018648B"/>
    <w:rsid w:val="00187F4C"/>
    <w:rsid w:val="0019020E"/>
    <w:rsid w:val="00190BDE"/>
    <w:rsid w:val="001920E3"/>
    <w:rsid w:val="00194DD6"/>
    <w:rsid w:val="00197831"/>
    <w:rsid w:val="00197C91"/>
    <w:rsid w:val="00197E3E"/>
    <w:rsid w:val="001A6031"/>
    <w:rsid w:val="001A680D"/>
    <w:rsid w:val="001B07EB"/>
    <w:rsid w:val="001B135D"/>
    <w:rsid w:val="001B273B"/>
    <w:rsid w:val="001B7145"/>
    <w:rsid w:val="001D0441"/>
    <w:rsid w:val="001D3F0E"/>
    <w:rsid w:val="001E07D7"/>
    <w:rsid w:val="001E37B9"/>
    <w:rsid w:val="001E43B6"/>
    <w:rsid w:val="001E7E58"/>
    <w:rsid w:val="001F1CAE"/>
    <w:rsid w:val="001F3C42"/>
    <w:rsid w:val="001F5AB1"/>
    <w:rsid w:val="001F7A69"/>
    <w:rsid w:val="0020256F"/>
    <w:rsid w:val="00203987"/>
    <w:rsid w:val="002066E3"/>
    <w:rsid w:val="002109A5"/>
    <w:rsid w:val="00214F8E"/>
    <w:rsid w:val="0021535A"/>
    <w:rsid w:val="002222FC"/>
    <w:rsid w:val="0022340F"/>
    <w:rsid w:val="00231E04"/>
    <w:rsid w:val="002321B7"/>
    <w:rsid w:val="00235363"/>
    <w:rsid w:val="00237088"/>
    <w:rsid w:val="00241B47"/>
    <w:rsid w:val="00245F9A"/>
    <w:rsid w:val="00247965"/>
    <w:rsid w:val="002531BF"/>
    <w:rsid w:val="002608FB"/>
    <w:rsid w:val="00260968"/>
    <w:rsid w:val="00260A0D"/>
    <w:rsid w:val="0026179C"/>
    <w:rsid w:val="0026276A"/>
    <w:rsid w:val="002669A3"/>
    <w:rsid w:val="00281510"/>
    <w:rsid w:val="002832D7"/>
    <w:rsid w:val="00284703"/>
    <w:rsid w:val="00287627"/>
    <w:rsid w:val="0028780A"/>
    <w:rsid w:val="002908D3"/>
    <w:rsid w:val="0029366A"/>
    <w:rsid w:val="00294E29"/>
    <w:rsid w:val="0029544D"/>
    <w:rsid w:val="002A6F2C"/>
    <w:rsid w:val="002B1996"/>
    <w:rsid w:val="002B6119"/>
    <w:rsid w:val="002C0FFE"/>
    <w:rsid w:val="002C1A33"/>
    <w:rsid w:val="002C7C6D"/>
    <w:rsid w:val="002D2324"/>
    <w:rsid w:val="002D5B06"/>
    <w:rsid w:val="002E7A16"/>
    <w:rsid w:val="002F0D0A"/>
    <w:rsid w:val="002F3881"/>
    <w:rsid w:val="002F3ED3"/>
    <w:rsid w:val="002F4FD6"/>
    <w:rsid w:val="00303E14"/>
    <w:rsid w:val="00303F72"/>
    <w:rsid w:val="00305E6E"/>
    <w:rsid w:val="00310299"/>
    <w:rsid w:val="003146D5"/>
    <w:rsid w:val="00323FB5"/>
    <w:rsid w:val="00327522"/>
    <w:rsid w:val="00331760"/>
    <w:rsid w:val="00332C08"/>
    <w:rsid w:val="0033380E"/>
    <w:rsid w:val="00335BF4"/>
    <w:rsid w:val="00336AFA"/>
    <w:rsid w:val="00337BC0"/>
    <w:rsid w:val="0034022F"/>
    <w:rsid w:val="0034468B"/>
    <w:rsid w:val="003452E5"/>
    <w:rsid w:val="00351772"/>
    <w:rsid w:val="00353FB8"/>
    <w:rsid w:val="00356C90"/>
    <w:rsid w:val="00360114"/>
    <w:rsid w:val="00360D68"/>
    <w:rsid w:val="003633E1"/>
    <w:rsid w:val="00365109"/>
    <w:rsid w:val="00365EA9"/>
    <w:rsid w:val="0036768B"/>
    <w:rsid w:val="00370381"/>
    <w:rsid w:val="0037469C"/>
    <w:rsid w:val="00377748"/>
    <w:rsid w:val="00382F40"/>
    <w:rsid w:val="00383663"/>
    <w:rsid w:val="00384B74"/>
    <w:rsid w:val="00387675"/>
    <w:rsid w:val="003913AE"/>
    <w:rsid w:val="00391968"/>
    <w:rsid w:val="00395612"/>
    <w:rsid w:val="00397421"/>
    <w:rsid w:val="003978AD"/>
    <w:rsid w:val="003A69DD"/>
    <w:rsid w:val="003A6AFE"/>
    <w:rsid w:val="003B0A55"/>
    <w:rsid w:val="003B3135"/>
    <w:rsid w:val="003C3BB6"/>
    <w:rsid w:val="003C3F68"/>
    <w:rsid w:val="003C43AD"/>
    <w:rsid w:val="003C55CF"/>
    <w:rsid w:val="003C5DF5"/>
    <w:rsid w:val="003D2FD2"/>
    <w:rsid w:val="003D3F48"/>
    <w:rsid w:val="003D4E0B"/>
    <w:rsid w:val="003E56D7"/>
    <w:rsid w:val="003E6525"/>
    <w:rsid w:val="003E74F6"/>
    <w:rsid w:val="003F19F6"/>
    <w:rsid w:val="003F1DC7"/>
    <w:rsid w:val="003F1E22"/>
    <w:rsid w:val="003F2980"/>
    <w:rsid w:val="003F479E"/>
    <w:rsid w:val="003F718C"/>
    <w:rsid w:val="003F7E8C"/>
    <w:rsid w:val="004009DB"/>
    <w:rsid w:val="00401607"/>
    <w:rsid w:val="004078D8"/>
    <w:rsid w:val="00414D26"/>
    <w:rsid w:val="00415C73"/>
    <w:rsid w:val="00420B7F"/>
    <w:rsid w:val="00421BC5"/>
    <w:rsid w:val="00423777"/>
    <w:rsid w:val="004313CD"/>
    <w:rsid w:val="00431B88"/>
    <w:rsid w:val="00432219"/>
    <w:rsid w:val="0043279A"/>
    <w:rsid w:val="004354AC"/>
    <w:rsid w:val="00436374"/>
    <w:rsid w:val="00440224"/>
    <w:rsid w:val="00440328"/>
    <w:rsid w:val="00441014"/>
    <w:rsid w:val="00441D76"/>
    <w:rsid w:val="004430B6"/>
    <w:rsid w:val="00444E34"/>
    <w:rsid w:val="00445D9E"/>
    <w:rsid w:val="00445F28"/>
    <w:rsid w:val="00446509"/>
    <w:rsid w:val="00450D59"/>
    <w:rsid w:val="00455571"/>
    <w:rsid w:val="00457A65"/>
    <w:rsid w:val="00461898"/>
    <w:rsid w:val="00467608"/>
    <w:rsid w:val="00471460"/>
    <w:rsid w:val="00474431"/>
    <w:rsid w:val="00474F40"/>
    <w:rsid w:val="004765D9"/>
    <w:rsid w:val="0047765A"/>
    <w:rsid w:val="004833C4"/>
    <w:rsid w:val="00484675"/>
    <w:rsid w:val="00485B46"/>
    <w:rsid w:val="00493A20"/>
    <w:rsid w:val="00495937"/>
    <w:rsid w:val="00497265"/>
    <w:rsid w:val="004A1B8B"/>
    <w:rsid w:val="004A1BD7"/>
    <w:rsid w:val="004A2168"/>
    <w:rsid w:val="004A38BF"/>
    <w:rsid w:val="004A46D8"/>
    <w:rsid w:val="004B1FAE"/>
    <w:rsid w:val="004C0344"/>
    <w:rsid w:val="004C0AF1"/>
    <w:rsid w:val="004C222E"/>
    <w:rsid w:val="004C2BBA"/>
    <w:rsid w:val="004C48F9"/>
    <w:rsid w:val="004C7169"/>
    <w:rsid w:val="004D05C3"/>
    <w:rsid w:val="004D20FD"/>
    <w:rsid w:val="004D60D2"/>
    <w:rsid w:val="004D65AB"/>
    <w:rsid w:val="004D7FD0"/>
    <w:rsid w:val="004E0EBB"/>
    <w:rsid w:val="004E2347"/>
    <w:rsid w:val="004E3693"/>
    <w:rsid w:val="004E5BFE"/>
    <w:rsid w:val="004F0B19"/>
    <w:rsid w:val="004F1935"/>
    <w:rsid w:val="004F4C3D"/>
    <w:rsid w:val="004F54DC"/>
    <w:rsid w:val="00501491"/>
    <w:rsid w:val="00502DEC"/>
    <w:rsid w:val="005063EB"/>
    <w:rsid w:val="005074B3"/>
    <w:rsid w:val="00517747"/>
    <w:rsid w:val="0052102F"/>
    <w:rsid w:val="00522B94"/>
    <w:rsid w:val="00525757"/>
    <w:rsid w:val="0052648F"/>
    <w:rsid w:val="00526928"/>
    <w:rsid w:val="005324E6"/>
    <w:rsid w:val="00534279"/>
    <w:rsid w:val="005352A6"/>
    <w:rsid w:val="00540D8B"/>
    <w:rsid w:val="00541E5D"/>
    <w:rsid w:val="005502F4"/>
    <w:rsid w:val="00553BA4"/>
    <w:rsid w:val="00554544"/>
    <w:rsid w:val="00554E7B"/>
    <w:rsid w:val="00561D2A"/>
    <w:rsid w:val="00562A66"/>
    <w:rsid w:val="00562B9B"/>
    <w:rsid w:val="00566E0B"/>
    <w:rsid w:val="005677EA"/>
    <w:rsid w:val="0057030B"/>
    <w:rsid w:val="0057036E"/>
    <w:rsid w:val="005706A4"/>
    <w:rsid w:val="00570E73"/>
    <w:rsid w:val="005715DB"/>
    <w:rsid w:val="00571895"/>
    <w:rsid w:val="00575146"/>
    <w:rsid w:val="00581C92"/>
    <w:rsid w:val="005837C5"/>
    <w:rsid w:val="00584407"/>
    <w:rsid w:val="005862E4"/>
    <w:rsid w:val="00586F75"/>
    <w:rsid w:val="00590C4F"/>
    <w:rsid w:val="005A050A"/>
    <w:rsid w:val="005A6836"/>
    <w:rsid w:val="005B5C20"/>
    <w:rsid w:val="005B6AB4"/>
    <w:rsid w:val="005B6BA3"/>
    <w:rsid w:val="005C1ED6"/>
    <w:rsid w:val="005C1FB4"/>
    <w:rsid w:val="005C2D5E"/>
    <w:rsid w:val="005C5D2B"/>
    <w:rsid w:val="005C61FD"/>
    <w:rsid w:val="005C7253"/>
    <w:rsid w:val="005D0CC4"/>
    <w:rsid w:val="005D45E6"/>
    <w:rsid w:val="005E1334"/>
    <w:rsid w:val="005E1AB8"/>
    <w:rsid w:val="005E367C"/>
    <w:rsid w:val="005E63D8"/>
    <w:rsid w:val="005F0A0E"/>
    <w:rsid w:val="005F4A6E"/>
    <w:rsid w:val="005F6C6A"/>
    <w:rsid w:val="005F7225"/>
    <w:rsid w:val="005F7E94"/>
    <w:rsid w:val="00600E28"/>
    <w:rsid w:val="006033EF"/>
    <w:rsid w:val="006043B5"/>
    <w:rsid w:val="00610786"/>
    <w:rsid w:val="006178B1"/>
    <w:rsid w:val="006257D7"/>
    <w:rsid w:val="00626A87"/>
    <w:rsid w:val="00627F70"/>
    <w:rsid w:val="00632DC6"/>
    <w:rsid w:val="0064024A"/>
    <w:rsid w:val="0065123E"/>
    <w:rsid w:val="00653807"/>
    <w:rsid w:val="00655669"/>
    <w:rsid w:val="00655EBA"/>
    <w:rsid w:val="00655F9E"/>
    <w:rsid w:val="00657F6F"/>
    <w:rsid w:val="006618E2"/>
    <w:rsid w:val="00662C57"/>
    <w:rsid w:val="006643D2"/>
    <w:rsid w:val="00667B0B"/>
    <w:rsid w:val="006735BD"/>
    <w:rsid w:val="00674763"/>
    <w:rsid w:val="006774BE"/>
    <w:rsid w:val="00680455"/>
    <w:rsid w:val="00680CBC"/>
    <w:rsid w:val="00682824"/>
    <w:rsid w:val="0068504F"/>
    <w:rsid w:val="00690D3B"/>
    <w:rsid w:val="00692F42"/>
    <w:rsid w:val="006950AB"/>
    <w:rsid w:val="00695E53"/>
    <w:rsid w:val="00696E75"/>
    <w:rsid w:val="006A3252"/>
    <w:rsid w:val="006A5B2D"/>
    <w:rsid w:val="006A5D71"/>
    <w:rsid w:val="006A60A2"/>
    <w:rsid w:val="006B0BE3"/>
    <w:rsid w:val="006B1664"/>
    <w:rsid w:val="006B78C9"/>
    <w:rsid w:val="006B7B38"/>
    <w:rsid w:val="006C2883"/>
    <w:rsid w:val="006C3C8F"/>
    <w:rsid w:val="006C3FF0"/>
    <w:rsid w:val="006C53FD"/>
    <w:rsid w:val="006C6623"/>
    <w:rsid w:val="006C66CA"/>
    <w:rsid w:val="006C7DDD"/>
    <w:rsid w:val="006D12DC"/>
    <w:rsid w:val="006D17FF"/>
    <w:rsid w:val="006D1C7F"/>
    <w:rsid w:val="006D2297"/>
    <w:rsid w:val="006D49A7"/>
    <w:rsid w:val="006D500B"/>
    <w:rsid w:val="006D7D37"/>
    <w:rsid w:val="006E0BAE"/>
    <w:rsid w:val="006E0E3E"/>
    <w:rsid w:val="006F0DEF"/>
    <w:rsid w:val="006F0F48"/>
    <w:rsid w:val="006F13E4"/>
    <w:rsid w:val="006F180C"/>
    <w:rsid w:val="006F58A4"/>
    <w:rsid w:val="007013A3"/>
    <w:rsid w:val="007020BF"/>
    <w:rsid w:val="00704CD6"/>
    <w:rsid w:val="00704CE8"/>
    <w:rsid w:val="00705EB1"/>
    <w:rsid w:val="00706EC9"/>
    <w:rsid w:val="00707185"/>
    <w:rsid w:val="00710B44"/>
    <w:rsid w:val="007133B0"/>
    <w:rsid w:val="00714FE7"/>
    <w:rsid w:val="00720317"/>
    <w:rsid w:val="007208DB"/>
    <w:rsid w:val="007210EC"/>
    <w:rsid w:val="00724A22"/>
    <w:rsid w:val="00724BA9"/>
    <w:rsid w:val="00730227"/>
    <w:rsid w:val="00730B82"/>
    <w:rsid w:val="00732B2F"/>
    <w:rsid w:val="00735180"/>
    <w:rsid w:val="00735207"/>
    <w:rsid w:val="0073585A"/>
    <w:rsid w:val="007366E3"/>
    <w:rsid w:val="0073758D"/>
    <w:rsid w:val="00742137"/>
    <w:rsid w:val="007456D3"/>
    <w:rsid w:val="00754765"/>
    <w:rsid w:val="0075772D"/>
    <w:rsid w:val="00762050"/>
    <w:rsid w:val="00762A10"/>
    <w:rsid w:val="00763071"/>
    <w:rsid w:val="0076641A"/>
    <w:rsid w:val="00771FA7"/>
    <w:rsid w:val="00777A28"/>
    <w:rsid w:val="00780B43"/>
    <w:rsid w:val="007812D3"/>
    <w:rsid w:val="00790801"/>
    <w:rsid w:val="007909B3"/>
    <w:rsid w:val="0079178D"/>
    <w:rsid w:val="00792890"/>
    <w:rsid w:val="00794131"/>
    <w:rsid w:val="00797BF8"/>
    <w:rsid w:val="007A1B09"/>
    <w:rsid w:val="007A583D"/>
    <w:rsid w:val="007B28BB"/>
    <w:rsid w:val="007B608E"/>
    <w:rsid w:val="007B6668"/>
    <w:rsid w:val="007C22C4"/>
    <w:rsid w:val="007C2E5A"/>
    <w:rsid w:val="007C3288"/>
    <w:rsid w:val="007C435C"/>
    <w:rsid w:val="007C56AB"/>
    <w:rsid w:val="007D49EB"/>
    <w:rsid w:val="007D68BC"/>
    <w:rsid w:val="007D7E40"/>
    <w:rsid w:val="007E0C93"/>
    <w:rsid w:val="007E2AC5"/>
    <w:rsid w:val="007E3605"/>
    <w:rsid w:val="007E3851"/>
    <w:rsid w:val="007E5B36"/>
    <w:rsid w:val="007E628E"/>
    <w:rsid w:val="007E7DAA"/>
    <w:rsid w:val="007E7E57"/>
    <w:rsid w:val="007F0C74"/>
    <w:rsid w:val="007F5F8B"/>
    <w:rsid w:val="0080156A"/>
    <w:rsid w:val="008054C2"/>
    <w:rsid w:val="008054EB"/>
    <w:rsid w:val="0080566D"/>
    <w:rsid w:val="00806C50"/>
    <w:rsid w:val="008156A4"/>
    <w:rsid w:val="008167D7"/>
    <w:rsid w:val="00817ECC"/>
    <w:rsid w:val="0082395C"/>
    <w:rsid w:val="0082418C"/>
    <w:rsid w:val="00830E12"/>
    <w:rsid w:val="00833A92"/>
    <w:rsid w:val="00833D01"/>
    <w:rsid w:val="00833F2B"/>
    <w:rsid w:val="0083493C"/>
    <w:rsid w:val="008349F0"/>
    <w:rsid w:val="00846853"/>
    <w:rsid w:val="00847786"/>
    <w:rsid w:val="00851583"/>
    <w:rsid w:val="00851FFB"/>
    <w:rsid w:val="00852F7E"/>
    <w:rsid w:val="0085379E"/>
    <w:rsid w:val="0085387B"/>
    <w:rsid w:val="00856A38"/>
    <w:rsid w:val="00863220"/>
    <w:rsid w:val="00864E29"/>
    <w:rsid w:val="008654FD"/>
    <w:rsid w:val="00874059"/>
    <w:rsid w:val="00875CD3"/>
    <w:rsid w:val="00881D3F"/>
    <w:rsid w:val="008837B4"/>
    <w:rsid w:val="00883FAB"/>
    <w:rsid w:val="00886CC2"/>
    <w:rsid w:val="008913D4"/>
    <w:rsid w:val="00892E41"/>
    <w:rsid w:val="00895F88"/>
    <w:rsid w:val="008A10B8"/>
    <w:rsid w:val="008A1EB5"/>
    <w:rsid w:val="008A2E28"/>
    <w:rsid w:val="008A43FA"/>
    <w:rsid w:val="008B16DC"/>
    <w:rsid w:val="008B3E80"/>
    <w:rsid w:val="008B51F5"/>
    <w:rsid w:val="008C04B1"/>
    <w:rsid w:val="008C4EAF"/>
    <w:rsid w:val="008C7FC7"/>
    <w:rsid w:val="008D3962"/>
    <w:rsid w:val="008E2305"/>
    <w:rsid w:val="008E5CEA"/>
    <w:rsid w:val="008F1C6B"/>
    <w:rsid w:val="008F4232"/>
    <w:rsid w:val="008F5EAA"/>
    <w:rsid w:val="008F6B89"/>
    <w:rsid w:val="008F7CC7"/>
    <w:rsid w:val="009010ED"/>
    <w:rsid w:val="00901B48"/>
    <w:rsid w:val="00903294"/>
    <w:rsid w:val="00903365"/>
    <w:rsid w:val="00905CAA"/>
    <w:rsid w:val="00906188"/>
    <w:rsid w:val="00906246"/>
    <w:rsid w:val="009105A7"/>
    <w:rsid w:val="00910648"/>
    <w:rsid w:val="009122B2"/>
    <w:rsid w:val="0091376A"/>
    <w:rsid w:val="009159C2"/>
    <w:rsid w:val="00916290"/>
    <w:rsid w:val="009164CD"/>
    <w:rsid w:val="00921BA0"/>
    <w:rsid w:val="00922650"/>
    <w:rsid w:val="0093075C"/>
    <w:rsid w:val="009312F5"/>
    <w:rsid w:val="00932501"/>
    <w:rsid w:val="00932743"/>
    <w:rsid w:val="00933262"/>
    <w:rsid w:val="00934DA1"/>
    <w:rsid w:val="00942267"/>
    <w:rsid w:val="00942269"/>
    <w:rsid w:val="00943A84"/>
    <w:rsid w:val="009455CF"/>
    <w:rsid w:val="009571FD"/>
    <w:rsid w:val="00961AE8"/>
    <w:rsid w:val="009646D1"/>
    <w:rsid w:val="009655FF"/>
    <w:rsid w:val="00966154"/>
    <w:rsid w:val="009673FA"/>
    <w:rsid w:val="0097199F"/>
    <w:rsid w:val="00973975"/>
    <w:rsid w:val="0097566E"/>
    <w:rsid w:val="009847BE"/>
    <w:rsid w:val="00985A96"/>
    <w:rsid w:val="009902EC"/>
    <w:rsid w:val="00991F84"/>
    <w:rsid w:val="0099485D"/>
    <w:rsid w:val="009A1A5E"/>
    <w:rsid w:val="009A3DB3"/>
    <w:rsid w:val="009A42FE"/>
    <w:rsid w:val="009B0CDD"/>
    <w:rsid w:val="009B2A54"/>
    <w:rsid w:val="009B2FB2"/>
    <w:rsid w:val="009B4661"/>
    <w:rsid w:val="009B5BB5"/>
    <w:rsid w:val="009B6A4B"/>
    <w:rsid w:val="009B7122"/>
    <w:rsid w:val="009C4602"/>
    <w:rsid w:val="009C4675"/>
    <w:rsid w:val="009C6171"/>
    <w:rsid w:val="009D040D"/>
    <w:rsid w:val="009D1ED9"/>
    <w:rsid w:val="009E1783"/>
    <w:rsid w:val="009E1CC3"/>
    <w:rsid w:val="009E2A3D"/>
    <w:rsid w:val="009E2DD2"/>
    <w:rsid w:val="009E47F7"/>
    <w:rsid w:val="009E6B10"/>
    <w:rsid w:val="009F4748"/>
    <w:rsid w:val="009F6DBA"/>
    <w:rsid w:val="009F773B"/>
    <w:rsid w:val="00A00DCD"/>
    <w:rsid w:val="00A02C9C"/>
    <w:rsid w:val="00A036A7"/>
    <w:rsid w:val="00A07406"/>
    <w:rsid w:val="00A07CAC"/>
    <w:rsid w:val="00A07FF2"/>
    <w:rsid w:val="00A11B33"/>
    <w:rsid w:val="00A12CCF"/>
    <w:rsid w:val="00A1415D"/>
    <w:rsid w:val="00A15728"/>
    <w:rsid w:val="00A15E2B"/>
    <w:rsid w:val="00A214FA"/>
    <w:rsid w:val="00A21C49"/>
    <w:rsid w:val="00A261E7"/>
    <w:rsid w:val="00A30968"/>
    <w:rsid w:val="00A30E00"/>
    <w:rsid w:val="00A326AB"/>
    <w:rsid w:val="00A417C4"/>
    <w:rsid w:val="00A43233"/>
    <w:rsid w:val="00A454CE"/>
    <w:rsid w:val="00A46697"/>
    <w:rsid w:val="00A46B50"/>
    <w:rsid w:val="00A471EC"/>
    <w:rsid w:val="00A5251A"/>
    <w:rsid w:val="00A54A0E"/>
    <w:rsid w:val="00A60A81"/>
    <w:rsid w:val="00A61AD3"/>
    <w:rsid w:val="00A674B4"/>
    <w:rsid w:val="00A70255"/>
    <w:rsid w:val="00A72649"/>
    <w:rsid w:val="00A733B3"/>
    <w:rsid w:val="00A77180"/>
    <w:rsid w:val="00A77189"/>
    <w:rsid w:val="00A779F5"/>
    <w:rsid w:val="00A77BB6"/>
    <w:rsid w:val="00A8073F"/>
    <w:rsid w:val="00A81D71"/>
    <w:rsid w:val="00A82343"/>
    <w:rsid w:val="00A82FFF"/>
    <w:rsid w:val="00A90676"/>
    <w:rsid w:val="00A9093C"/>
    <w:rsid w:val="00A91BDA"/>
    <w:rsid w:val="00A9404F"/>
    <w:rsid w:val="00A940A6"/>
    <w:rsid w:val="00A948CC"/>
    <w:rsid w:val="00A95219"/>
    <w:rsid w:val="00A9632B"/>
    <w:rsid w:val="00A96666"/>
    <w:rsid w:val="00AA0484"/>
    <w:rsid w:val="00AA0E90"/>
    <w:rsid w:val="00AA1711"/>
    <w:rsid w:val="00AA3C5D"/>
    <w:rsid w:val="00AA4066"/>
    <w:rsid w:val="00AA7750"/>
    <w:rsid w:val="00AB0C30"/>
    <w:rsid w:val="00AB0FBE"/>
    <w:rsid w:val="00AB1A3D"/>
    <w:rsid w:val="00AB703F"/>
    <w:rsid w:val="00AB7B06"/>
    <w:rsid w:val="00AC4567"/>
    <w:rsid w:val="00AC4F46"/>
    <w:rsid w:val="00AC5209"/>
    <w:rsid w:val="00AC53C5"/>
    <w:rsid w:val="00AC5614"/>
    <w:rsid w:val="00AC7C6D"/>
    <w:rsid w:val="00AD322C"/>
    <w:rsid w:val="00AD59CF"/>
    <w:rsid w:val="00AD6745"/>
    <w:rsid w:val="00AE16A9"/>
    <w:rsid w:val="00AE3364"/>
    <w:rsid w:val="00AE35C0"/>
    <w:rsid w:val="00AE4D31"/>
    <w:rsid w:val="00AE5402"/>
    <w:rsid w:val="00AE70DA"/>
    <w:rsid w:val="00AE7DA9"/>
    <w:rsid w:val="00AF0567"/>
    <w:rsid w:val="00AF0BEE"/>
    <w:rsid w:val="00AF0E78"/>
    <w:rsid w:val="00AF140A"/>
    <w:rsid w:val="00AF2A75"/>
    <w:rsid w:val="00AF5A70"/>
    <w:rsid w:val="00AF6D17"/>
    <w:rsid w:val="00B037C6"/>
    <w:rsid w:val="00B064AE"/>
    <w:rsid w:val="00B06B56"/>
    <w:rsid w:val="00B074EF"/>
    <w:rsid w:val="00B077AE"/>
    <w:rsid w:val="00B07A4C"/>
    <w:rsid w:val="00B136E0"/>
    <w:rsid w:val="00B13C40"/>
    <w:rsid w:val="00B14F57"/>
    <w:rsid w:val="00B1723E"/>
    <w:rsid w:val="00B17991"/>
    <w:rsid w:val="00B17DE8"/>
    <w:rsid w:val="00B20A22"/>
    <w:rsid w:val="00B22561"/>
    <w:rsid w:val="00B22CEE"/>
    <w:rsid w:val="00B23851"/>
    <w:rsid w:val="00B24E4D"/>
    <w:rsid w:val="00B24FB7"/>
    <w:rsid w:val="00B2544A"/>
    <w:rsid w:val="00B33C53"/>
    <w:rsid w:val="00B3727A"/>
    <w:rsid w:val="00B37C06"/>
    <w:rsid w:val="00B40074"/>
    <w:rsid w:val="00B44CD6"/>
    <w:rsid w:val="00B47008"/>
    <w:rsid w:val="00B52CBB"/>
    <w:rsid w:val="00B61B13"/>
    <w:rsid w:val="00B631E4"/>
    <w:rsid w:val="00B65EB0"/>
    <w:rsid w:val="00B701B3"/>
    <w:rsid w:val="00B71394"/>
    <w:rsid w:val="00B7235F"/>
    <w:rsid w:val="00B749C2"/>
    <w:rsid w:val="00B75758"/>
    <w:rsid w:val="00B76149"/>
    <w:rsid w:val="00B77E7B"/>
    <w:rsid w:val="00B806FC"/>
    <w:rsid w:val="00B81676"/>
    <w:rsid w:val="00B8185F"/>
    <w:rsid w:val="00B86F6C"/>
    <w:rsid w:val="00B87AC9"/>
    <w:rsid w:val="00B9232C"/>
    <w:rsid w:val="00BA073D"/>
    <w:rsid w:val="00BA30FC"/>
    <w:rsid w:val="00BA6D0A"/>
    <w:rsid w:val="00BB4BCF"/>
    <w:rsid w:val="00BB5F9B"/>
    <w:rsid w:val="00BC1524"/>
    <w:rsid w:val="00BC1973"/>
    <w:rsid w:val="00BC2FC8"/>
    <w:rsid w:val="00BC36E5"/>
    <w:rsid w:val="00BC3985"/>
    <w:rsid w:val="00BC3FA0"/>
    <w:rsid w:val="00BC5870"/>
    <w:rsid w:val="00BC5B1D"/>
    <w:rsid w:val="00BC5DF4"/>
    <w:rsid w:val="00BC6D87"/>
    <w:rsid w:val="00BC7788"/>
    <w:rsid w:val="00BD0221"/>
    <w:rsid w:val="00BD1015"/>
    <w:rsid w:val="00BD2DF1"/>
    <w:rsid w:val="00BD4D7E"/>
    <w:rsid w:val="00BD58E6"/>
    <w:rsid w:val="00BD6EE7"/>
    <w:rsid w:val="00BE2482"/>
    <w:rsid w:val="00BE4937"/>
    <w:rsid w:val="00BE6F90"/>
    <w:rsid w:val="00BF1E84"/>
    <w:rsid w:val="00BF3CE4"/>
    <w:rsid w:val="00BF7A87"/>
    <w:rsid w:val="00C00DDB"/>
    <w:rsid w:val="00C01CDD"/>
    <w:rsid w:val="00C02BF0"/>
    <w:rsid w:val="00C0619E"/>
    <w:rsid w:val="00C06537"/>
    <w:rsid w:val="00C065BF"/>
    <w:rsid w:val="00C070C7"/>
    <w:rsid w:val="00C115EE"/>
    <w:rsid w:val="00C173CF"/>
    <w:rsid w:val="00C17F0F"/>
    <w:rsid w:val="00C21C41"/>
    <w:rsid w:val="00C2220D"/>
    <w:rsid w:val="00C25BE6"/>
    <w:rsid w:val="00C25D28"/>
    <w:rsid w:val="00C30E6C"/>
    <w:rsid w:val="00C325A3"/>
    <w:rsid w:val="00C32FAE"/>
    <w:rsid w:val="00C459AE"/>
    <w:rsid w:val="00C46924"/>
    <w:rsid w:val="00C52FB8"/>
    <w:rsid w:val="00C558A7"/>
    <w:rsid w:val="00C57115"/>
    <w:rsid w:val="00C60009"/>
    <w:rsid w:val="00C60724"/>
    <w:rsid w:val="00C61AD1"/>
    <w:rsid w:val="00C66746"/>
    <w:rsid w:val="00C67141"/>
    <w:rsid w:val="00C672CA"/>
    <w:rsid w:val="00C75996"/>
    <w:rsid w:val="00C81888"/>
    <w:rsid w:val="00C819C5"/>
    <w:rsid w:val="00C84281"/>
    <w:rsid w:val="00C850C9"/>
    <w:rsid w:val="00C86440"/>
    <w:rsid w:val="00C872D9"/>
    <w:rsid w:val="00C87489"/>
    <w:rsid w:val="00C90CAB"/>
    <w:rsid w:val="00C93B1E"/>
    <w:rsid w:val="00C951C8"/>
    <w:rsid w:val="00C95A1E"/>
    <w:rsid w:val="00C95B73"/>
    <w:rsid w:val="00C963EE"/>
    <w:rsid w:val="00C97CFF"/>
    <w:rsid w:val="00CA53CC"/>
    <w:rsid w:val="00CA5F31"/>
    <w:rsid w:val="00CA5FD4"/>
    <w:rsid w:val="00CB191C"/>
    <w:rsid w:val="00CB4C0F"/>
    <w:rsid w:val="00CB5517"/>
    <w:rsid w:val="00CB5B3E"/>
    <w:rsid w:val="00CB5FEF"/>
    <w:rsid w:val="00CC17F6"/>
    <w:rsid w:val="00CC2B6C"/>
    <w:rsid w:val="00CC39E8"/>
    <w:rsid w:val="00CC4223"/>
    <w:rsid w:val="00CC68AF"/>
    <w:rsid w:val="00CC68C6"/>
    <w:rsid w:val="00CC6F30"/>
    <w:rsid w:val="00CD1196"/>
    <w:rsid w:val="00CD2151"/>
    <w:rsid w:val="00CD2709"/>
    <w:rsid w:val="00CD3899"/>
    <w:rsid w:val="00CD586C"/>
    <w:rsid w:val="00CE002E"/>
    <w:rsid w:val="00CE06A6"/>
    <w:rsid w:val="00CE29DC"/>
    <w:rsid w:val="00CF019E"/>
    <w:rsid w:val="00CF1AF9"/>
    <w:rsid w:val="00CF3F6A"/>
    <w:rsid w:val="00CF5282"/>
    <w:rsid w:val="00D035C4"/>
    <w:rsid w:val="00D03E6A"/>
    <w:rsid w:val="00D04AA2"/>
    <w:rsid w:val="00D06F3B"/>
    <w:rsid w:val="00D075DF"/>
    <w:rsid w:val="00D10CE4"/>
    <w:rsid w:val="00D11A68"/>
    <w:rsid w:val="00D136AA"/>
    <w:rsid w:val="00D1532D"/>
    <w:rsid w:val="00D17B30"/>
    <w:rsid w:val="00D267FB"/>
    <w:rsid w:val="00D26A4C"/>
    <w:rsid w:val="00D314C3"/>
    <w:rsid w:val="00D316D8"/>
    <w:rsid w:val="00D35328"/>
    <w:rsid w:val="00D4477F"/>
    <w:rsid w:val="00D51CB6"/>
    <w:rsid w:val="00D52148"/>
    <w:rsid w:val="00D554FC"/>
    <w:rsid w:val="00D57727"/>
    <w:rsid w:val="00D57D2B"/>
    <w:rsid w:val="00D6268E"/>
    <w:rsid w:val="00D634AD"/>
    <w:rsid w:val="00D64408"/>
    <w:rsid w:val="00D64714"/>
    <w:rsid w:val="00D6542F"/>
    <w:rsid w:val="00D672E7"/>
    <w:rsid w:val="00D67D98"/>
    <w:rsid w:val="00D7002C"/>
    <w:rsid w:val="00D7347E"/>
    <w:rsid w:val="00D74EE9"/>
    <w:rsid w:val="00D75719"/>
    <w:rsid w:val="00D86830"/>
    <w:rsid w:val="00D86A3E"/>
    <w:rsid w:val="00D9095B"/>
    <w:rsid w:val="00D92FA6"/>
    <w:rsid w:val="00D9382C"/>
    <w:rsid w:val="00D95041"/>
    <w:rsid w:val="00D954FE"/>
    <w:rsid w:val="00DA1B85"/>
    <w:rsid w:val="00DA4334"/>
    <w:rsid w:val="00DA5A5F"/>
    <w:rsid w:val="00DA5B71"/>
    <w:rsid w:val="00DA7242"/>
    <w:rsid w:val="00DA7542"/>
    <w:rsid w:val="00DB08B6"/>
    <w:rsid w:val="00DB0F9E"/>
    <w:rsid w:val="00DB40B0"/>
    <w:rsid w:val="00DB4EF1"/>
    <w:rsid w:val="00DB5B27"/>
    <w:rsid w:val="00DB5BD8"/>
    <w:rsid w:val="00DB6634"/>
    <w:rsid w:val="00DC1D34"/>
    <w:rsid w:val="00DC246A"/>
    <w:rsid w:val="00DC45C6"/>
    <w:rsid w:val="00DC4635"/>
    <w:rsid w:val="00DC6FBC"/>
    <w:rsid w:val="00DC7823"/>
    <w:rsid w:val="00DD3846"/>
    <w:rsid w:val="00DD50A9"/>
    <w:rsid w:val="00DD5177"/>
    <w:rsid w:val="00DD56AD"/>
    <w:rsid w:val="00DD5CB8"/>
    <w:rsid w:val="00DD6A76"/>
    <w:rsid w:val="00DD6C38"/>
    <w:rsid w:val="00DD77F6"/>
    <w:rsid w:val="00DE0318"/>
    <w:rsid w:val="00DE3634"/>
    <w:rsid w:val="00DF31A0"/>
    <w:rsid w:val="00E0006A"/>
    <w:rsid w:val="00E01B35"/>
    <w:rsid w:val="00E11A00"/>
    <w:rsid w:val="00E11EF1"/>
    <w:rsid w:val="00E12A76"/>
    <w:rsid w:val="00E134A9"/>
    <w:rsid w:val="00E162DB"/>
    <w:rsid w:val="00E1648F"/>
    <w:rsid w:val="00E220D9"/>
    <w:rsid w:val="00E23CB7"/>
    <w:rsid w:val="00E2474A"/>
    <w:rsid w:val="00E2569B"/>
    <w:rsid w:val="00E3202C"/>
    <w:rsid w:val="00E32E3C"/>
    <w:rsid w:val="00E3302B"/>
    <w:rsid w:val="00E33AF0"/>
    <w:rsid w:val="00E33C1A"/>
    <w:rsid w:val="00E374C1"/>
    <w:rsid w:val="00E40D29"/>
    <w:rsid w:val="00E47671"/>
    <w:rsid w:val="00E5244A"/>
    <w:rsid w:val="00E541B7"/>
    <w:rsid w:val="00E545A1"/>
    <w:rsid w:val="00E54909"/>
    <w:rsid w:val="00E576F2"/>
    <w:rsid w:val="00E57C9C"/>
    <w:rsid w:val="00E6265B"/>
    <w:rsid w:val="00E63396"/>
    <w:rsid w:val="00E65F7B"/>
    <w:rsid w:val="00E6602A"/>
    <w:rsid w:val="00E70099"/>
    <w:rsid w:val="00E77DA9"/>
    <w:rsid w:val="00E80982"/>
    <w:rsid w:val="00E822A8"/>
    <w:rsid w:val="00E840A2"/>
    <w:rsid w:val="00E91685"/>
    <w:rsid w:val="00E95525"/>
    <w:rsid w:val="00EA00F1"/>
    <w:rsid w:val="00EA0182"/>
    <w:rsid w:val="00EA12EE"/>
    <w:rsid w:val="00EA3302"/>
    <w:rsid w:val="00EA3DBE"/>
    <w:rsid w:val="00EA4ADC"/>
    <w:rsid w:val="00EA5739"/>
    <w:rsid w:val="00EA6062"/>
    <w:rsid w:val="00EB4B99"/>
    <w:rsid w:val="00EB5B8C"/>
    <w:rsid w:val="00EB7572"/>
    <w:rsid w:val="00EB7CBC"/>
    <w:rsid w:val="00EC44F5"/>
    <w:rsid w:val="00EC7044"/>
    <w:rsid w:val="00ED2736"/>
    <w:rsid w:val="00ED32C2"/>
    <w:rsid w:val="00ED6858"/>
    <w:rsid w:val="00EE610C"/>
    <w:rsid w:val="00EF225F"/>
    <w:rsid w:val="00EF612A"/>
    <w:rsid w:val="00F0147C"/>
    <w:rsid w:val="00F02D58"/>
    <w:rsid w:val="00F11763"/>
    <w:rsid w:val="00F242C8"/>
    <w:rsid w:val="00F245A7"/>
    <w:rsid w:val="00F27283"/>
    <w:rsid w:val="00F32378"/>
    <w:rsid w:val="00F33D64"/>
    <w:rsid w:val="00F3753D"/>
    <w:rsid w:val="00F37FB1"/>
    <w:rsid w:val="00F40D81"/>
    <w:rsid w:val="00F454C1"/>
    <w:rsid w:val="00F52A12"/>
    <w:rsid w:val="00F54499"/>
    <w:rsid w:val="00F548C8"/>
    <w:rsid w:val="00F57669"/>
    <w:rsid w:val="00F60397"/>
    <w:rsid w:val="00F6103A"/>
    <w:rsid w:val="00F6378F"/>
    <w:rsid w:val="00F663D4"/>
    <w:rsid w:val="00F669B1"/>
    <w:rsid w:val="00F717EF"/>
    <w:rsid w:val="00F71969"/>
    <w:rsid w:val="00F74E77"/>
    <w:rsid w:val="00F75226"/>
    <w:rsid w:val="00F76FB8"/>
    <w:rsid w:val="00F775E5"/>
    <w:rsid w:val="00F80497"/>
    <w:rsid w:val="00F80CAD"/>
    <w:rsid w:val="00F903F4"/>
    <w:rsid w:val="00F9770F"/>
    <w:rsid w:val="00FA1704"/>
    <w:rsid w:val="00FA22DC"/>
    <w:rsid w:val="00FA3769"/>
    <w:rsid w:val="00FA379F"/>
    <w:rsid w:val="00FA56DC"/>
    <w:rsid w:val="00FA7E6A"/>
    <w:rsid w:val="00FB16D9"/>
    <w:rsid w:val="00FB1B54"/>
    <w:rsid w:val="00FB56D9"/>
    <w:rsid w:val="00FC1365"/>
    <w:rsid w:val="00FC4469"/>
    <w:rsid w:val="00FD0C89"/>
    <w:rsid w:val="00FD154E"/>
    <w:rsid w:val="00FD295C"/>
    <w:rsid w:val="00FD299F"/>
    <w:rsid w:val="00FD3284"/>
    <w:rsid w:val="00FD4E13"/>
    <w:rsid w:val="00FD6A06"/>
    <w:rsid w:val="00FE115B"/>
    <w:rsid w:val="00FE1D2C"/>
    <w:rsid w:val="00FF3308"/>
    <w:rsid w:val="00FF3B54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E444D"/>
  <w15:docId w15:val="{7EEEEC51-2EC8-405A-AF96-1EB7149C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B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19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265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rsid w:val="00E6265B"/>
    <w:rPr>
      <w:rFonts w:ascii="Times New Roman" w:eastAsia="Times New Roman" w:hAnsi="Times New Roman"/>
      <w:lang w:val="en-AU"/>
    </w:rPr>
  </w:style>
  <w:style w:type="paragraph" w:customStyle="1" w:styleId="a">
    <w:name w:val="Знак"/>
    <w:basedOn w:val="Normal"/>
    <w:next w:val="Normal"/>
    <w:semiHidden/>
    <w:rsid w:val="00EF225F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47786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77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786"/>
    <w:rPr>
      <w:color w:val="0000FF" w:themeColor="hyperlink"/>
      <w:u w:val="single"/>
    </w:rPr>
  </w:style>
  <w:style w:type="paragraph" w:customStyle="1" w:styleId="Default">
    <w:name w:val="Default"/>
    <w:rsid w:val="00CA5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0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194D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F049-C4AD-43A7-BAA6-D6A2CB58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Назик Абгарян</cp:lastModifiedBy>
  <cp:revision>3</cp:revision>
  <cp:lastPrinted>2016-09-28T07:10:00Z</cp:lastPrinted>
  <dcterms:created xsi:type="dcterms:W3CDTF">2021-11-18T18:27:00Z</dcterms:created>
  <dcterms:modified xsi:type="dcterms:W3CDTF">2023-12-05T12:59:00Z</dcterms:modified>
</cp:coreProperties>
</file>